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F5A3" w14:textId="0D07BCE8" w:rsidR="00D8707C" w:rsidRPr="004776B4" w:rsidRDefault="004776B4" w:rsidP="00D2079F">
      <w:pPr>
        <w:spacing w:after="0"/>
        <w:ind w:hanging="567"/>
        <w:rPr>
          <w:rFonts w:cstheme="minorHAnsi"/>
          <w:sz w:val="28"/>
          <w:szCs w:val="28"/>
        </w:rPr>
      </w:pPr>
      <w:r w:rsidRPr="004776B4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704772" wp14:editId="0A600D7E">
                <wp:simplePos x="0" y="0"/>
                <wp:positionH relativeFrom="column">
                  <wp:posOffset>1795145</wp:posOffset>
                </wp:positionH>
                <wp:positionV relativeFrom="paragraph">
                  <wp:posOffset>236855</wp:posOffset>
                </wp:positionV>
                <wp:extent cx="3429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C0E62" id="Rectangle 5" o:spid="_x0000_s1026" style="position:absolute;margin-left:141.35pt;margin-top:18.65pt;width:27pt;height:1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" fillcolor="#8db3e2 [1311]" strokecolor="black [3213]" strokeweight="2pt"/>
            </w:pict>
          </mc:Fallback>
        </mc:AlternateContent>
      </w:r>
      <w:r w:rsidR="005F4D8B" w:rsidRPr="004776B4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0800" behindDoc="0" locked="0" layoutInCell="1" allowOverlap="1" wp14:anchorId="50533DA4" wp14:editId="00374FFF">
            <wp:simplePos x="0" y="0"/>
            <wp:positionH relativeFrom="column">
              <wp:posOffset>8007927</wp:posOffset>
            </wp:positionH>
            <wp:positionV relativeFrom="paragraph">
              <wp:posOffset>-22209</wp:posOffset>
            </wp:positionV>
            <wp:extent cx="1055139" cy="576653"/>
            <wp:effectExtent l="0" t="0" r="0" b="0"/>
            <wp:wrapNone/>
            <wp:docPr id="2" name="Picture 2" descr="Y:\Logos\RDA_logos_SCREEN USE\RD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50" cy="57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AA">
        <w:rPr>
          <w:rFonts w:cstheme="minorHAnsi"/>
          <w:sz w:val="28"/>
          <w:szCs w:val="28"/>
        </w:rPr>
        <w:t xml:space="preserve">Coach </w:t>
      </w:r>
      <w:r w:rsidR="00D8707C" w:rsidRPr="004776B4">
        <w:rPr>
          <w:rFonts w:cstheme="minorHAnsi"/>
          <w:sz w:val="28"/>
          <w:szCs w:val="28"/>
        </w:rPr>
        <w:t xml:space="preserve">Assessment Criteria for </w:t>
      </w:r>
      <w:r w:rsidR="00D2079F" w:rsidRPr="004776B4">
        <w:rPr>
          <w:rFonts w:cstheme="minorHAnsi"/>
          <w:sz w:val="28"/>
          <w:szCs w:val="28"/>
        </w:rPr>
        <w:t xml:space="preserve">Group Coach and </w:t>
      </w:r>
      <w:r w:rsidR="00D8707C" w:rsidRPr="004776B4">
        <w:rPr>
          <w:rFonts w:cstheme="minorHAnsi"/>
          <w:sz w:val="28"/>
          <w:szCs w:val="28"/>
        </w:rPr>
        <w:t>Coach Certificate</w:t>
      </w:r>
    </w:p>
    <w:p w14:paraId="2BF5333A" w14:textId="0690E2B5" w:rsidR="000F1D96" w:rsidRPr="00A14BC2" w:rsidRDefault="009E0E34" w:rsidP="009E0E34">
      <w:pPr>
        <w:tabs>
          <w:tab w:val="left" w:pos="2010"/>
        </w:tabs>
        <w:spacing w:after="0"/>
        <w:ind w:hanging="567"/>
        <w:rPr>
          <w:rFonts w:cstheme="minorHAnsi"/>
        </w:rPr>
      </w:pPr>
      <w:r w:rsidRPr="00A14BC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D1F8B5" wp14:editId="7E48AAE0">
                <wp:simplePos x="0" y="0"/>
                <wp:positionH relativeFrom="column">
                  <wp:posOffset>4232275</wp:posOffset>
                </wp:positionH>
                <wp:positionV relativeFrom="paragraph">
                  <wp:posOffset>8255</wp:posOffset>
                </wp:positionV>
                <wp:extent cx="3429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4CFA" id="Rectangle 4" o:spid="_x0000_s1026" style="position:absolute;margin-left:333.25pt;margin-top:.65pt;width:27pt;height: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" fillcolor="#ffc000" strokecolor="black [3213]" strokeweight="2pt"/>
            </w:pict>
          </mc:Fallback>
        </mc:AlternateContent>
      </w:r>
      <w:r w:rsidR="0022376D" w:rsidRPr="00A14BC2">
        <w:rPr>
          <w:rFonts w:cstheme="minorHAnsi"/>
        </w:rPr>
        <w:t xml:space="preserve">For Group Coach </w:t>
      </w:r>
      <w:r w:rsidR="00460E7E" w:rsidRPr="00A14BC2">
        <w:rPr>
          <w:rFonts w:cstheme="minorHAnsi"/>
        </w:rPr>
        <w:t>ALL essential</w:t>
      </w:r>
      <w:r w:rsidR="009F728D" w:rsidRPr="00A14BC2">
        <w:rPr>
          <w:rFonts w:cstheme="minorHAnsi"/>
        </w:rPr>
        <w:t xml:space="preserve"> skills</w:t>
      </w:r>
      <w:r w:rsidR="00460E7E" w:rsidRPr="00A14BC2">
        <w:rPr>
          <w:rFonts w:cstheme="minorHAnsi"/>
        </w:rPr>
        <w:t xml:space="preserve">          </w:t>
      </w:r>
      <w:r w:rsidR="000F1D96" w:rsidRPr="00A14BC2">
        <w:rPr>
          <w:rFonts w:cstheme="minorHAnsi"/>
        </w:rPr>
        <w:t xml:space="preserve"> </w:t>
      </w:r>
      <w:r w:rsidR="004776B4" w:rsidRPr="00A14BC2">
        <w:rPr>
          <w:rFonts w:cstheme="minorHAnsi"/>
        </w:rPr>
        <w:t xml:space="preserve">    </w:t>
      </w:r>
      <w:r w:rsidR="009F728D" w:rsidRPr="00A14BC2">
        <w:rPr>
          <w:rFonts w:cstheme="minorHAnsi"/>
        </w:rPr>
        <w:tab/>
      </w:r>
      <w:r w:rsidR="00852B38" w:rsidRPr="00A14BC2">
        <w:rPr>
          <w:rFonts w:cstheme="minorHAnsi"/>
        </w:rPr>
        <w:t>and at</w:t>
      </w:r>
      <w:r w:rsidR="00460E7E" w:rsidRPr="00A14BC2">
        <w:rPr>
          <w:rFonts w:cstheme="minorHAnsi"/>
        </w:rPr>
        <w:t xml:space="preserve"> least</w:t>
      </w:r>
      <w:r w:rsidR="000F1D96" w:rsidRPr="00A14BC2">
        <w:rPr>
          <w:rFonts w:cstheme="minorHAnsi"/>
        </w:rPr>
        <w:t xml:space="preserve"> three desirable</w:t>
      </w:r>
      <w:r w:rsidR="0022376D" w:rsidRPr="00A14BC2">
        <w:rPr>
          <w:rFonts w:cstheme="minorHAnsi"/>
        </w:rPr>
        <w:t xml:space="preserve"> skills </w:t>
      </w:r>
      <w:r w:rsidR="000F1D96" w:rsidRPr="00A14BC2">
        <w:rPr>
          <w:rFonts w:cstheme="minorHAnsi"/>
        </w:rPr>
        <w:t xml:space="preserve"> </w:t>
      </w:r>
      <w:r w:rsidR="00460E7E" w:rsidRPr="00A14BC2">
        <w:rPr>
          <w:rFonts w:cstheme="minorHAnsi"/>
        </w:rPr>
        <w:t xml:space="preserve">            </w:t>
      </w:r>
      <w:r w:rsidR="004776B4" w:rsidRPr="00A14BC2">
        <w:rPr>
          <w:rFonts w:cstheme="minorHAnsi"/>
        </w:rPr>
        <w:t xml:space="preserve">   </w:t>
      </w:r>
      <w:r w:rsidR="00460E7E" w:rsidRPr="00A14BC2">
        <w:rPr>
          <w:rFonts w:cstheme="minorHAnsi"/>
        </w:rPr>
        <w:t xml:space="preserve">must </w:t>
      </w:r>
      <w:r w:rsidR="000F1D96" w:rsidRPr="00A14BC2">
        <w:rPr>
          <w:rFonts w:cstheme="minorHAnsi"/>
        </w:rPr>
        <w:t>be</w:t>
      </w:r>
      <w:r w:rsidR="00460E7E" w:rsidRPr="00A14BC2">
        <w:rPr>
          <w:rFonts w:cstheme="minorHAnsi"/>
        </w:rPr>
        <w:t xml:space="preserve"> met to </w:t>
      </w:r>
      <w:r w:rsidR="00EB2E8C" w:rsidRPr="00A14BC2">
        <w:rPr>
          <w:rFonts w:cstheme="minorHAnsi"/>
        </w:rPr>
        <w:t>meet</w:t>
      </w:r>
      <w:r w:rsidR="000F1D96" w:rsidRPr="00A14BC2">
        <w:rPr>
          <w:rFonts w:cstheme="minorHAnsi"/>
        </w:rPr>
        <w:t xml:space="preserve"> the required level</w:t>
      </w:r>
      <w:r w:rsidR="0022376D" w:rsidRPr="00A14BC2">
        <w:rPr>
          <w:rFonts w:cstheme="minorHAnsi"/>
        </w:rPr>
        <w:t>.</w:t>
      </w:r>
      <w:r w:rsidR="005F4D8B" w:rsidRPr="00A14BC2">
        <w:rPr>
          <w:rFonts w:cstheme="minorHAnsi"/>
          <w:noProof/>
          <w:lang w:eastAsia="en-GB"/>
        </w:rPr>
        <w:t xml:space="preserve"> </w:t>
      </w:r>
    </w:p>
    <w:p w14:paraId="0EBEBF85" w14:textId="7DD65D81" w:rsidR="0022376D" w:rsidRPr="00A14BC2" w:rsidRDefault="0022376D" w:rsidP="009E0E34">
      <w:pPr>
        <w:tabs>
          <w:tab w:val="left" w:pos="2010"/>
        </w:tabs>
        <w:spacing w:after="0"/>
        <w:ind w:hanging="567"/>
        <w:rPr>
          <w:rFonts w:cstheme="minorHAnsi"/>
        </w:rPr>
      </w:pPr>
      <w:r w:rsidRPr="00A14BC2">
        <w:rPr>
          <w:rFonts w:cstheme="minorHAnsi"/>
        </w:rPr>
        <w:t xml:space="preserve">For Coach level </w:t>
      </w:r>
      <w:r w:rsidR="0023506F" w:rsidRPr="00A14BC2">
        <w:rPr>
          <w:rFonts w:cstheme="minorHAnsi"/>
        </w:rPr>
        <w:t xml:space="preserve">all </w:t>
      </w:r>
      <w:r w:rsidR="00EB2E8C" w:rsidRPr="00A14BC2">
        <w:rPr>
          <w:rFonts w:cstheme="minorHAnsi"/>
        </w:rPr>
        <w:t xml:space="preserve">essential and desirable </w:t>
      </w:r>
      <w:r w:rsidR="0023506F" w:rsidRPr="00A14BC2">
        <w:rPr>
          <w:rFonts w:cstheme="minorHAnsi"/>
        </w:rPr>
        <w:t xml:space="preserve">skills must be </w:t>
      </w:r>
      <w:r w:rsidR="00EB2E8C" w:rsidRPr="00A14BC2">
        <w:rPr>
          <w:rFonts w:cstheme="minorHAnsi"/>
        </w:rPr>
        <w:t>met</w:t>
      </w:r>
      <w:r w:rsidR="0023506F" w:rsidRPr="00A14BC2">
        <w:rPr>
          <w:rFonts w:cstheme="minorHAnsi"/>
        </w:rPr>
        <w:t xml:space="preserve"> and </w:t>
      </w:r>
      <w:r w:rsidRPr="00A14BC2">
        <w:rPr>
          <w:rFonts w:cstheme="minorHAnsi"/>
        </w:rPr>
        <w:t>at least</w:t>
      </w:r>
      <w:r w:rsidR="005B1C26" w:rsidRPr="00A14BC2">
        <w:rPr>
          <w:rFonts w:cstheme="minorHAnsi"/>
        </w:rPr>
        <w:t xml:space="preserve"> </w:t>
      </w:r>
      <w:r w:rsidR="00AC22DC" w:rsidRPr="00A14BC2">
        <w:rPr>
          <w:rFonts w:cstheme="minorHAnsi"/>
        </w:rPr>
        <w:t>any</w:t>
      </w:r>
      <w:r w:rsidRPr="00A14BC2">
        <w:rPr>
          <w:rFonts w:cstheme="minorHAnsi"/>
        </w:rPr>
        <w:t xml:space="preserve"> four skills must be seen at ‘proficient’ level. </w:t>
      </w:r>
    </w:p>
    <w:p w14:paraId="72CF72DB" w14:textId="77777777" w:rsidR="0022376D" w:rsidRPr="004776B4" w:rsidRDefault="0022376D" w:rsidP="009E0E34">
      <w:pPr>
        <w:tabs>
          <w:tab w:val="left" w:pos="2010"/>
        </w:tabs>
        <w:spacing w:after="0"/>
        <w:ind w:hanging="567"/>
        <w:rPr>
          <w:rFonts w:cstheme="minorHAnsi"/>
          <w:sz w:val="18"/>
          <w:szCs w:val="18"/>
        </w:rPr>
      </w:pPr>
    </w:p>
    <w:tbl>
      <w:tblPr>
        <w:tblStyle w:val="TableGrid"/>
        <w:tblW w:w="14992" w:type="dxa"/>
        <w:tblInd w:w="-572" w:type="dxa"/>
        <w:tblLook w:val="04A0" w:firstRow="1" w:lastRow="0" w:firstColumn="1" w:lastColumn="0" w:noHBand="0" w:noVBand="1"/>
      </w:tblPr>
      <w:tblGrid>
        <w:gridCol w:w="2088"/>
        <w:gridCol w:w="6"/>
        <w:gridCol w:w="3968"/>
        <w:gridCol w:w="3967"/>
        <w:gridCol w:w="17"/>
        <w:gridCol w:w="11"/>
        <w:gridCol w:w="4935"/>
      </w:tblGrid>
      <w:tr w:rsidR="002279CC" w:rsidRPr="009E375F" w14:paraId="0717B3DF" w14:textId="77777777" w:rsidTr="009E0E34">
        <w:tc>
          <w:tcPr>
            <w:tcW w:w="2094" w:type="dxa"/>
            <w:gridSpan w:val="2"/>
            <w:shd w:val="clear" w:color="auto" w:fill="D9D9D9" w:themeFill="background1" w:themeFillShade="D9"/>
          </w:tcPr>
          <w:p w14:paraId="78BAF6B5" w14:textId="77777777" w:rsidR="002279CC" w:rsidRPr="009E375F" w:rsidRDefault="00E26D3E" w:rsidP="00D11DCA">
            <w:pPr>
              <w:jc w:val="center"/>
              <w:rPr>
                <w:rFonts w:cstheme="minorHAnsi"/>
                <w:b/>
              </w:rPr>
            </w:pPr>
            <w:r w:rsidRPr="009E375F">
              <w:rPr>
                <w:rFonts w:cstheme="minorHAnsi"/>
                <w:b/>
              </w:rPr>
              <w:t>Skill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37977843" w14:textId="77777777" w:rsidR="002279CC" w:rsidRPr="009E375F" w:rsidRDefault="002279CC" w:rsidP="00D11DCA">
            <w:pPr>
              <w:jc w:val="center"/>
              <w:rPr>
                <w:rFonts w:cstheme="minorHAnsi"/>
                <w:b/>
              </w:rPr>
            </w:pPr>
            <w:r w:rsidRPr="009E375F">
              <w:rPr>
                <w:rFonts w:cstheme="minorHAnsi"/>
                <w:b/>
              </w:rPr>
              <w:t>Action Required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8ED7B94" w14:textId="516D6E25" w:rsidR="002279CC" w:rsidRPr="009E375F" w:rsidRDefault="00371619" w:rsidP="00D11DCA">
            <w:pPr>
              <w:jc w:val="center"/>
              <w:rPr>
                <w:rFonts w:cstheme="minorHAnsi"/>
                <w:b/>
              </w:rPr>
            </w:pPr>
            <w:r w:rsidRPr="009E375F">
              <w:rPr>
                <w:rFonts w:cstheme="minorHAnsi"/>
                <w:b/>
              </w:rPr>
              <w:t>Competent</w:t>
            </w:r>
          </w:p>
        </w:tc>
        <w:tc>
          <w:tcPr>
            <w:tcW w:w="4963" w:type="dxa"/>
            <w:gridSpan w:val="3"/>
            <w:shd w:val="clear" w:color="auto" w:fill="D9D9D9" w:themeFill="background1" w:themeFillShade="D9"/>
          </w:tcPr>
          <w:p w14:paraId="59AAC36B" w14:textId="77777777" w:rsidR="002279CC" w:rsidRPr="009E375F" w:rsidRDefault="002279CC" w:rsidP="00D11DCA">
            <w:pPr>
              <w:jc w:val="center"/>
              <w:rPr>
                <w:rFonts w:cstheme="minorHAnsi"/>
                <w:b/>
              </w:rPr>
            </w:pPr>
            <w:r w:rsidRPr="009E375F">
              <w:rPr>
                <w:rFonts w:cstheme="minorHAnsi"/>
                <w:b/>
              </w:rPr>
              <w:t>Proficient</w:t>
            </w:r>
          </w:p>
        </w:tc>
      </w:tr>
      <w:tr w:rsidR="00171571" w:rsidRPr="009E375F" w14:paraId="6EE6774C" w14:textId="77777777" w:rsidTr="003F32D7">
        <w:tc>
          <w:tcPr>
            <w:tcW w:w="14992" w:type="dxa"/>
            <w:gridSpan w:val="7"/>
            <w:shd w:val="clear" w:color="auto" w:fill="BFBFBF" w:themeFill="background1" w:themeFillShade="BF"/>
          </w:tcPr>
          <w:p w14:paraId="335C16E1" w14:textId="77777777" w:rsidR="00171571" w:rsidRPr="009E375F" w:rsidRDefault="00171571" w:rsidP="00171571">
            <w:pPr>
              <w:jc w:val="center"/>
              <w:rPr>
                <w:rFonts w:cstheme="minorHAnsi"/>
                <w:b/>
                <w:highlight w:val="lightGray"/>
              </w:rPr>
            </w:pPr>
            <w:r w:rsidRPr="009E375F">
              <w:rPr>
                <w:rFonts w:cstheme="minorHAnsi"/>
                <w:b/>
                <w:highlight w:val="lightGray"/>
              </w:rPr>
              <w:t>Pre Session Checks</w:t>
            </w:r>
          </w:p>
        </w:tc>
      </w:tr>
      <w:tr w:rsidR="00DC1ACC" w:rsidRPr="009E375F" w14:paraId="0B42F6E8" w14:textId="77777777" w:rsidTr="009E0E34">
        <w:tc>
          <w:tcPr>
            <w:tcW w:w="2094" w:type="dxa"/>
            <w:gridSpan w:val="2"/>
            <w:shd w:val="clear" w:color="auto" w:fill="8DB3E2" w:themeFill="text2" w:themeFillTint="66"/>
          </w:tcPr>
          <w:p w14:paraId="2D3A9A51" w14:textId="4E016790" w:rsidR="00A22584" w:rsidRPr="009E375F" w:rsidRDefault="0001014C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Plan for a suitable and progressive session</w:t>
            </w:r>
          </w:p>
        </w:tc>
        <w:tc>
          <w:tcPr>
            <w:tcW w:w="3968" w:type="dxa"/>
          </w:tcPr>
          <w:p w14:paraId="3C3EDFC1" w14:textId="39B96D1E" w:rsidR="00A92323" w:rsidRPr="009E375F" w:rsidRDefault="00A92323" w:rsidP="00A923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adequate session</w:t>
            </w:r>
            <w:r w:rsidR="00A22584" w:rsidRPr="009E375F">
              <w:rPr>
                <w:rFonts w:cstheme="minorHAnsi"/>
              </w:rPr>
              <w:t xml:space="preserve"> plan</w:t>
            </w:r>
            <w:r w:rsidR="00F90916" w:rsidRPr="009E375F">
              <w:rPr>
                <w:rFonts w:cstheme="minorHAnsi"/>
              </w:rPr>
              <w:t>.</w:t>
            </w:r>
            <w:r w:rsidR="00A22584" w:rsidRPr="009E375F">
              <w:rPr>
                <w:rFonts w:cstheme="minorHAnsi"/>
              </w:rPr>
              <w:t xml:space="preserve"> </w:t>
            </w:r>
          </w:p>
          <w:p w14:paraId="531AD025" w14:textId="199BF111" w:rsidR="00A22584" w:rsidRPr="009E375F" w:rsidRDefault="00A92323" w:rsidP="00A923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Inadequate </w:t>
            </w:r>
            <w:r w:rsidR="00A22584" w:rsidRPr="009E375F">
              <w:rPr>
                <w:rFonts w:cstheme="minorHAnsi"/>
              </w:rPr>
              <w:t>goals or unsuitable for riders</w:t>
            </w:r>
            <w:r w:rsidR="00F90916" w:rsidRPr="009E375F">
              <w:rPr>
                <w:rFonts w:cstheme="minorHAnsi"/>
              </w:rPr>
              <w:t>.</w:t>
            </w:r>
          </w:p>
        </w:tc>
        <w:tc>
          <w:tcPr>
            <w:tcW w:w="3967" w:type="dxa"/>
          </w:tcPr>
          <w:p w14:paraId="46AFFDE6" w14:textId="0E7BD280" w:rsidR="00A22584" w:rsidRPr="009E375F" w:rsidRDefault="00890FAB" w:rsidP="00A22584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A plan</w:t>
            </w:r>
            <w:r w:rsidR="00A22584" w:rsidRPr="009E375F">
              <w:rPr>
                <w:rFonts w:cstheme="minorHAnsi"/>
              </w:rPr>
              <w:t xml:space="preserve"> that is </w:t>
            </w:r>
            <w:r w:rsidR="00D11DCA" w:rsidRPr="009E375F">
              <w:rPr>
                <w:rFonts w:cstheme="minorHAnsi"/>
              </w:rPr>
              <w:t>r</w:t>
            </w:r>
            <w:r w:rsidR="00A22584" w:rsidRPr="009E375F">
              <w:rPr>
                <w:rFonts w:cstheme="minorHAnsi"/>
              </w:rPr>
              <w:t>ealistic</w:t>
            </w:r>
            <w:r w:rsidR="00171571" w:rsidRPr="009E375F">
              <w:rPr>
                <w:rFonts w:cstheme="minorHAnsi"/>
              </w:rPr>
              <w:t xml:space="preserve"> and </w:t>
            </w:r>
            <w:r w:rsidR="00A22584" w:rsidRPr="009E375F">
              <w:rPr>
                <w:rFonts w:cstheme="minorHAnsi"/>
              </w:rPr>
              <w:t xml:space="preserve">appropriate to individual needs </w:t>
            </w:r>
            <w:r w:rsidRPr="009E375F">
              <w:rPr>
                <w:rFonts w:cstheme="minorHAnsi"/>
              </w:rPr>
              <w:t>– has included rider/representative in goal setting</w:t>
            </w:r>
            <w:r w:rsidR="00F90916" w:rsidRPr="009E375F">
              <w:rPr>
                <w:rFonts w:cstheme="minorHAnsi"/>
              </w:rPr>
              <w:t>.</w:t>
            </w:r>
          </w:p>
          <w:p w14:paraId="68AC2DF4" w14:textId="3F472A41" w:rsidR="00A22584" w:rsidRPr="009E375F" w:rsidRDefault="00A22584" w:rsidP="00A22584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Coach has own personal goals</w:t>
            </w:r>
            <w:r w:rsidR="00890FAB" w:rsidRPr="009E375F">
              <w:rPr>
                <w:rFonts w:cstheme="minorHAnsi"/>
              </w:rPr>
              <w:t xml:space="preserve"> and is able to identify and discuss own strengths and development areas</w:t>
            </w:r>
            <w:r w:rsidR="00F90916" w:rsidRPr="009E375F">
              <w:rPr>
                <w:rFonts w:cstheme="minorHAnsi"/>
              </w:rPr>
              <w:t>.</w:t>
            </w:r>
          </w:p>
        </w:tc>
        <w:tc>
          <w:tcPr>
            <w:tcW w:w="4963" w:type="dxa"/>
            <w:gridSpan w:val="3"/>
          </w:tcPr>
          <w:p w14:paraId="306BDBD5" w14:textId="3FED7250" w:rsidR="00A22584" w:rsidRPr="009E375F" w:rsidRDefault="00A22584" w:rsidP="00F8116F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Detailed structured plan with short and long terms goals planned</w:t>
            </w:r>
            <w:r w:rsidR="00400E44" w:rsidRPr="009E375F">
              <w:rPr>
                <w:rFonts w:cstheme="minorHAnsi"/>
              </w:rPr>
              <w:t xml:space="preserve">/discussed </w:t>
            </w:r>
            <w:r w:rsidRPr="009E375F">
              <w:rPr>
                <w:rFonts w:cstheme="minorHAnsi"/>
              </w:rPr>
              <w:t>for both riders and coach</w:t>
            </w:r>
            <w:r w:rsidR="00F90916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  <w:p w14:paraId="34DD4D53" w14:textId="77777777" w:rsidR="00A22584" w:rsidRPr="009E375F" w:rsidRDefault="00A22584" w:rsidP="00F8116F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Comprehensive adaptations planned to individual needs</w:t>
            </w:r>
          </w:p>
          <w:p w14:paraId="28EC45EA" w14:textId="581F32D1" w:rsidR="00890FAB" w:rsidRPr="009E375F" w:rsidRDefault="00890FAB" w:rsidP="00F8116F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Encourages goals that are clear, measurable, challenging but achievable</w:t>
            </w:r>
            <w:r w:rsidR="00F90916" w:rsidRPr="009E375F">
              <w:rPr>
                <w:rFonts w:cstheme="minorHAnsi"/>
              </w:rPr>
              <w:t>.</w:t>
            </w:r>
          </w:p>
        </w:tc>
      </w:tr>
      <w:tr w:rsidR="00650E51" w:rsidRPr="009E375F" w14:paraId="0ADF4DC7" w14:textId="77777777" w:rsidTr="009E0E34">
        <w:tc>
          <w:tcPr>
            <w:tcW w:w="2094" w:type="dxa"/>
            <w:gridSpan w:val="2"/>
            <w:shd w:val="clear" w:color="auto" w:fill="8DB3E2" w:themeFill="text2" w:themeFillTint="66"/>
          </w:tcPr>
          <w:p w14:paraId="2306CE0B" w14:textId="77777777" w:rsidR="00650E51" w:rsidRPr="009E375F" w:rsidRDefault="00650E51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Risk Assessment</w:t>
            </w:r>
          </w:p>
        </w:tc>
        <w:tc>
          <w:tcPr>
            <w:tcW w:w="3968" w:type="dxa"/>
          </w:tcPr>
          <w:p w14:paraId="571B3278" w14:textId="2C65A33C" w:rsidR="00D11DCA" w:rsidRPr="009E375F" w:rsidRDefault="00A92323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adequate</w:t>
            </w:r>
            <w:r w:rsidR="00650E51" w:rsidRPr="009E375F">
              <w:rPr>
                <w:rFonts w:cstheme="minorHAnsi"/>
              </w:rPr>
              <w:t xml:space="preserve"> </w:t>
            </w:r>
            <w:r w:rsidR="00D11DCA" w:rsidRPr="009E375F">
              <w:rPr>
                <w:rFonts w:cstheme="minorHAnsi"/>
              </w:rPr>
              <w:t>group risk assessment</w:t>
            </w:r>
            <w:r w:rsidR="00F90916" w:rsidRPr="009E375F">
              <w:rPr>
                <w:rFonts w:cstheme="minorHAnsi"/>
              </w:rPr>
              <w:t>.</w:t>
            </w:r>
          </w:p>
          <w:p w14:paraId="496C0175" w14:textId="68682216" w:rsidR="00650E51" w:rsidRPr="009E375F" w:rsidRDefault="00650E51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Un</w:t>
            </w:r>
            <w:r w:rsidR="0092710E">
              <w:rPr>
                <w:rFonts w:cstheme="minorHAnsi"/>
              </w:rPr>
              <w:t>a</w:t>
            </w:r>
            <w:r w:rsidRPr="009E375F">
              <w:rPr>
                <w:rFonts w:cstheme="minorHAnsi"/>
              </w:rPr>
              <w:t xml:space="preserve">ware of potential hazards and </w:t>
            </w:r>
            <w:r w:rsidR="00A92323" w:rsidRPr="009E375F">
              <w:rPr>
                <w:rFonts w:cstheme="minorHAnsi"/>
              </w:rPr>
              <w:t>insufficient</w:t>
            </w:r>
            <w:r w:rsidRPr="009E375F">
              <w:rPr>
                <w:rFonts w:cstheme="minorHAnsi"/>
              </w:rPr>
              <w:t xml:space="preserve"> action taken to mitigate them</w:t>
            </w:r>
            <w:r w:rsidR="00F90916" w:rsidRPr="009E375F">
              <w:rPr>
                <w:rFonts w:cstheme="minorHAnsi"/>
              </w:rPr>
              <w:t>.</w:t>
            </w:r>
          </w:p>
          <w:p w14:paraId="4F80B381" w14:textId="55B1A478" w:rsidR="00650E51" w:rsidRPr="009E375F" w:rsidRDefault="00A92323" w:rsidP="00D11DCA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Inadequate </w:t>
            </w:r>
            <w:r w:rsidR="00650E51" w:rsidRPr="009E375F">
              <w:rPr>
                <w:rFonts w:cstheme="minorHAnsi"/>
              </w:rPr>
              <w:t>emergency procedure in place</w:t>
            </w:r>
            <w:r w:rsidR="00F90916" w:rsidRPr="009E375F">
              <w:rPr>
                <w:rFonts w:cstheme="minorHAnsi"/>
              </w:rPr>
              <w:t>.</w:t>
            </w:r>
            <w:r w:rsidR="00650E51" w:rsidRPr="009E375F">
              <w:rPr>
                <w:rFonts w:cstheme="minorHAnsi"/>
              </w:rPr>
              <w:t xml:space="preserve"> </w:t>
            </w:r>
            <w:r w:rsidRPr="009E375F">
              <w:rPr>
                <w:rFonts w:cstheme="minorHAnsi"/>
              </w:rPr>
              <w:t xml:space="preserve">Inadequate </w:t>
            </w:r>
            <w:r w:rsidR="00650E51" w:rsidRPr="009E375F">
              <w:rPr>
                <w:rFonts w:cstheme="minorHAnsi"/>
              </w:rPr>
              <w:t>visual check made prior to session</w:t>
            </w:r>
            <w:r w:rsidR="00F90916" w:rsidRPr="009E375F">
              <w:rPr>
                <w:rFonts w:cstheme="minorHAnsi"/>
              </w:rPr>
              <w:t>.</w:t>
            </w:r>
          </w:p>
        </w:tc>
        <w:tc>
          <w:tcPr>
            <w:tcW w:w="3967" w:type="dxa"/>
          </w:tcPr>
          <w:p w14:paraId="17733914" w14:textId="2679DED0" w:rsidR="00D11DCA" w:rsidRPr="009E375F" w:rsidRDefault="00650E51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Written group risk assessment </w:t>
            </w:r>
            <w:r w:rsidR="00A92323" w:rsidRPr="009E375F">
              <w:rPr>
                <w:rFonts w:cstheme="minorHAnsi"/>
              </w:rPr>
              <w:t>produced</w:t>
            </w:r>
            <w:r w:rsidR="00F90916" w:rsidRPr="009E375F">
              <w:rPr>
                <w:rFonts w:cstheme="minorHAnsi"/>
              </w:rPr>
              <w:t>.</w:t>
            </w:r>
          </w:p>
          <w:p w14:paraId="3A61663E" w14:textId="2679B74D" w:rsidR="00650E51" w:rsidRPr="009E375F" w:rsidRDefault="00D11DCA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V</w:t>
            </w:r>
            <w:r w:rsidR="00650E51" w:rsidRPr="009E375F">
              <w:rPr>
                <w:rFonts w:cstheme="minorHAnsi"/>
              </w:rPr>
              <w:t>isual checks</w:t>
            </w:r>
            <w:r w:rsidRPr="009E375F">
              <w:rPr>
                <w:rFonts w:cstheme="minorHAnsi"/>
              </w:rPr>
              <w:t xml:space="preserve"> carried out and</w:t>
            </w:r>
            <w:r w:rsidR="00650E51" w:rsidRPr="009E375F">
              <w:rPr>
                <w:rFonts w:cstheme="minorHAnsi"/>
              </w:rPr>
              <w:t xml:space="preserve"> understood before the session started</w:t>
            </w:r>
            <w:r w:rsidR="00F90916" w:rsidRPr="009E375F">
              <w:rPr>
                <w:rFonts w:cstheme="minorHAnsi"/>
              </w:rPr>
              <w:t>.</w:t>
            </w:r>
          </w:p>
          <w:p w14:paraId="459C3848" w14:textId="77777777" w:rsidR="00650E51" w:rsidRPr="009E375F" w:rsidRDefault="00650E51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Emergency procedures in place and explained </w:t>
            </w:r>
          </w:p>
          <w:p w14:paraId="1528013E" w14:textId="49F065AF" w:rsidR="00650E51" w:rsidRPr="009E375F" w:rsidRDefault="00650E51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Correct number of volunteers in place</w:t>
            </w:r>
            <w:r w:rsidR="00F90916" w:rsidRPr="009E375F">
              <w:rPr>
                <w:rFonts w:cstheme="minorHAnsi"/>
              </w:rPr>
              <w:t>.</w:t>
            </w:r>
          </w:p>
        </w:tc>
        <w:tc>
          <w:tcPr>
            <w:tcW w:w="4963" w:type="dxa"/>
            <w:gridSpan w:val="3"/>
          </w:tcPr>
          <w:p w14:paraId="3AC46E42" w14:textId="1347409B" w:rsidR="00650E51" w:rsidRPr="009E375F" w:rsidRDefault="00067F59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Highly aware of potential hazards and </w:t>
            </w:r>
            <w:r w:rsidR="00D11DCA" w:rsidRPr="009E375F">
              <w:rPr>
                <w:rFonts w:cstheme="minorHAnsi"/>
              </w:rPr>
              <w:t>actions taken to overcome them</w:t>
            </w:r>
            <w:r w:rsidR="00F90916" w:rsidRPr="009E375F">
              <w:rPr>
                <w:rFonts w:cstheme="minorHAnsi"/>
              </w:rPr>
              <w:t>.</w:t>
            </w:r>
          </w:p>
          <w:p w14:paraId="1CC69F70" w14:textId="4E9F1E26" w:rsidR="00067F59" w:rsidRPr="009E375F" w:rsidRDefault="00067F59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Regular</w:t>
            </w:r>
            <w:r w:rsidR="00D11DCA" w:rsidRPr="009E375F">
              <w:rPr>
                <w:rFonts w:cstheme="minorHAnsi"/>
              </w:rPr>
              <w:t xml:space="preserve"> visual checks </w:t>
            </w:r>
            <w:r w:rsidR="00F90916" w:rsidRPr="009E375F">
              <w:rPr>
                <w:rFonts w:cstheme="minorHAnsi"/>
              </w:rPr>
              <w:t>made,</w:t>
            </w:r>
            <w:r w:rsidRPr="009E375F">
              <w:rPr>
                <w:rFonts w:cstheme="minorHAnsi"/>
              </w:rPr>
              <w:t xml:space="preserve"> and appropriate actions taken to ensure safety of horse, </w:t>
            </w:r>
            <w:proofErr w:type="gramStart"/>
            <w:r w:rsidRPr="009E375F">
              <w:rPr>
                <w:rFonts w:cstheme="minorHAnsi"/>
              </w:rPr>
              <w:t>riders</w:t>
            </w:r>
            <w:proofErr w:type="gramEnd"/>
            <w:r w:rsidRPr="009E375F">
              <w:rPr>
                <w:rFonts w:cstheme="minorHAnsi"/>
              </w:rPr>
              <w:t xml:space="preserve"> and </w:t>
            </w:r>
            <w:r w:rsidR="00D11DCA" w:rsidRPr="009E375F">
              <w:rPr>
                <w:rFonts w:cstheme="minorHAnsi"/>
              </w:rPr>
              <w:t>volunteers</w:t>
            </w:r>
            <w:r w:rsidR="00F90916" w:rsidRPr="009E375F">
              <w:rPr>
                <w:rFonts w:cstheme="minorHAnsi"/>
              </w:rPr>
              <w:t>.</w:t>
            </w:r>
          </w:p>
        </w:tc>
      </w:tr>
      <w:tr w:rsidR="00650E51" w:rsidRPr="009E375F" w14:paraId="58941FF9" w14:textId="77777777" w:rsidTr="00180EA2">
        <w:tc>
          <w:tcPr>
            <w:tcW w:w="2094" w:type="dxa"/>
            <w:gridSpan w:val="2"/>
            <w:shd w:val="clear" w:color="auto" w:fill="FFC000"/>
          </w:tcPr>
          <w:p w14:paraId="33B786B6" w14:textId="7A5571B3" w:rsidR="00650E51" w:rsidRPr="009E375F" w:rsidRDefault="00416827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Riders and volunteers welcomed and briefed</w:t>
            </w:r>
          </w:p>
        </w:tc>
        <w:tc>
          <w:tcPr>
            <w:tcW w:w="3968" w:type="dxa"/>
          </w:tcPr>
          <w:p w14:paraId="22B7CF88" w14:textId="4875EEA8" w:rsidR="00650E51" w:rsidRPr="009E375F" w:rsidRDefault="00A92323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adequate</w:t>
            </w:r>
            <w:r w:rsidR="00067F59" w:rsidRPr="009E375F">
              <w:rPr>
                <w:rFonts w:cstheme="minorHAnsi"/>
              </w:rPr>
              <w:t xml:space="preserve"> welcome or </w:t>
            </w:r>
            <w:r w:rsidR="00481623" w:rsidRPr="009E375F">
              <w:rPr>
                <w:rFonts w:cstheme="minorHAnsi"/>
              </w:rPr>
              <w:t>lacking</w:t>
            </w:r>
            <w:r w:rsidR="00067F59" w:rsidRPr="009E375F">
              <w:rPr>
                <w:rFonts w:cstheme="minorHAnsi"/>
              </w:rPr>
              <w:t xml:space="preserve"> structure</w:t>
            </w:r>
            <w:r w:rsidRPr="009E375F">
              <w:rPr>
                <w:rFonts w:cstheme="minorHAnsi"/>
              </w:rPr>
              <w:t xml:space="preserve"> and sincerity</w:t>
            </w:r>
            <w:r w:rsidR="00F90916" w:rsidRPr="009E375F">
              <w:rPr>
                <w:rFonts w:cstheme="minorHAnsi"/>
              </w:rPr>
              <w:t>.</w:t>
            </w:r>
          </w:p>
          <w:p w14:paraId="00A15EF7" w14:textId="6F517201" w:rsidR="00067F59" w:rsidRPr="009E375F" w:rsidRDefault="00A92323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</w:t>
            </w:r>
            <w:r w:rsidR="00067F59" w:rsidRPr="009E375F">
              <w:rPr>
                <w:rFonts w:cstheme="minorHAnsi"/>
              </w:rPr>
              <w:t>nadequate sharing of</w:t>
            </w:r>
            <w:r w:rsidR="005C226C" w:rsidRPr="009E375F">
              <w:rPr>
                <w:rFonts w:cstheme="minorHAnsi"/>
              </w:rPr>
              <w:t xml:space="preserve"> goals for riders and or volunteers</w:t>
            </w:r>
            <w:r w:rsidR="00F90916" w:rsidRPr="009E375F">
              <w:rPr>
                <w:rFonts w:cstheme="minorHAnsi"/>
              </w:rPr>
              <w:t>.</w:t>
            </w:r>
            <w:r w:rsidR="00067F59" w:rsidRPr="009E375F">
              <w:rPr>
                <w:rFonts w:cstheme="minorHAnsi"/>
              </w:rPr>
              <w:t xml:space="preserve"> </w:t>
            </w:r>
          </w:p>
          <w:p w14:paraId="49C4D2F1" w14:textId="228F7B70" w:rsidR="00067F59" w:rsidRPr="009E375F" w:rsidRDefault="00067F59" w:rsidP="00A923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Questions not welcomed and /or </w:t>
            </w:r>
            <w:r w:rsidR="00A92323" w:rsidRPr="009E375F">
              <w:rPr>
                <w:rFonts w:cstheme="minorHAnsi"/>
              </w:rPr>
              <w:t>Inadequate</w:t>
            </w:r>
            <w:r w:rsidRPr="009E375F">
              <w:rPr>
                <w:rFonts w:cstheme="minorHAnsi"/>
              </w:rPr>
              <w:t xml:space="preserve"> check for understanding</w:t>
            </w:r>
            <w:r w:rsidR="00F90916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  <w:tc>
          <w:tcPr>
            <w:tcW w:w="3967" w:type="dxa"/>
          </w:tcPr>
          <w:p w14:paraId="1EDD3DA6" w14:textId="2DE9566D" w:rsidR="00650E51" w:rsidRPr="009E375F" w:rsidRDefault="003B4CB9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R</w:t>
            </w:r>
            <w:r w:rsidR="00650E51" w:rsidRPr="009E375F">
              <w:rPr>
                <w:rFonts w:cstheme="minorHAnsi"/>
              </w:rPr>
              <w:t xml:space="preserve">iders and </w:t>
            </w:r>
            <w:r w:rsidR="00067F59" w:rsidRPr="009E375F">
              <w:rPr>
                <w:rFonts w:cstheme="minorHAnsi"/>
              </w:rPr>
              <w:t>volunteers</w:t>
            </w:r>
            <w:r w:rsidR="00A92323" w:rsidRPr="009E375F">
              <w:rPr>
                <w:rFonts w:cstheme="minorHAnsi"/>
              </w:rPr>
              <w:t xml:space="preserve"> welcomed</w:t>
            </w:r>
            <w:r w:rsidR="00F90916" w:rsidRPr="009E375F">
              <w:rPr>
                <w:rFonts w:cstheme="minorHAnsi"/>
              </w:rPr>
              <w:t>.</w:t>
            </w:r>
          </w:p>
          <w:p w14:paraId="2892BCEF" w14:textId="757F40E4" w:rsidR="00067F59" w:rsidRPr="009E375F" w:rsidRDefault="00650E51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dividual goals for the session exp</w:t>
            </w:r>
            <w:r w:rsidR="005C226C" w:rsidRPr="009E375F">
              <w:rPr>
                <w:rFonts w:cstheme="minorHAnsi"/>
              </w:rPr>
              <w:t>lained to the riders and volunteers</w:t>
            </w:r>
            <w:r w:rsidR="00F90916" w:rsidRPr="009E375F">
              <w:rPr>
                <w:rFonts w:cstheme="minorHAnsi"/>
              </w:rPr>
              <w:t>.</w:t>
            </w:r>
          </w:p>
          <w:p w14:paraId="2066D612" w14:textId="6BA56724" w:rsidR="00650E51" w:rsidRPr="009E375F" w:rsidRDefault="00A92323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Q</w:t>
            </w:r>
            <w:r w:rsidR="00067F59" w:rsidRPr="009E375F">
              <w:rPr>
                <w:rFonts w:cstheme="minorHAnsi"/>
              </w:rPr>
              <w:t>uestions</w:t>
            </w:r>
            <w:r w:rsidRPr="009E375F">
              <w:rPr>
                <w:rFonts w:cstheme="minorHAnsi"/>
              </w:rPr>
              <w:t xml:space="preserve"> invited</w:t>
            </w:r>
            <w:r w:rsidR="00067F59" w:rsidRPr="009E375F">
              <w:rPr>
                <w:rFonts w:cstheme="minorHAnsi"/>
              </w:rPr>
              <w:t xml:space="preserve"> and checked understanding</w:t>
            </w:r>
            <w:r w:rsidR="00F90916" w:rsidRPr="009E375F">
              <w:rPr>
                <w:rFonts w:cstheme="minorHAnsi"/>
              </w:rPr>
              <w:t>.</w:t>
            </w:r>
            <w:r w:rsidR="00067F59" w:rsidRPr="009E375F">
              <w:rPr>
                <w:rFonts w:cstheme="minorHAnsi"/>
              </w:rPr>
              <w:t xml:space="preserve"> </w:t>
            </w:r>
            <w:r w:rsidR="00650E51" w:rsidRPr="009E375F">
              <w:rPr>
                <w:rFonts w:cstheme="minorHAnsi"/>
              </w:rPr>
              <w:t xml:space="preserve"> </w:t>
            </w:r>
          </w:p>
        </w:tc>
        <w:tc>
          <w:tcPr>
            <w:tcW w:w="4963" w:type="dxa"/>
            <w:gridSpan w:val="3"/>
          </w:tcPr>
          <w:p w14:paraId="242F41B0" w14:textId="190B31F6" w:rsidR="00650E51" w:rsidRPr="009E375F" w:rsidRDefault="00067F59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Confident welcome to riders and volunteers</w:t>
            </w:r>
            <w:r w:rsidR="00F90916" w:rsidRPr="009E375F">
              <w:rPr>
                <w:rFonts w:cstheme="minorHAnsi"/>
              </w:rPr>
              <w:t>.</w:t>
            </w:r>
          </w:p>
          <w:p w14:paraId="43F7CBE9" w14:textId="2730DFEC" w:rsidR="00067F59" w:rsidRPr="009E375F" w:rsidRDefault="00067F59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Goals shared in a way that was appropriate to the capability and motivation of each rider and volunteer</w:t>
            </w:r>
            <w:r w:rsidR="00F90916" w:rsidRPr="009E375F">
              <w:rPr>
                <w:rFonts w:cstheme="minorHAnsi"/>
              </w:rPr>
              <w:t>.</w:t>
            </w:r>
          </w:p>
          <w:p w14:paraId="145694B8" w14:textId="0C334D80" w:rsidR="00067F59" w:rsidRPr="009E375F" w:rsidRDefault="00A92323" w:rsidP="00D11DCA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Open</w:t>
            </w:r>
            <w:r w:rsidR="00067F59" w:rsidRPr="009E375F">
              <w:rPr>
                <w:rFonts w:cstheme="minorHAnsi"/>
              </w:rPr>
              <w:t xml:space="preserve"> questioning that req</w:t>
            </w:r>
            <w:r w:rsidR="00D11DCA" w:rsidRPr="009E375F">
              <w:rPr>
                <w:rFonts w:cstheme="minorHAnsi"/>
              </w:rPr>
              <w:t>uired more than a yes/no answer, s</w:t>
            </w:r>
            <w:r w:rsidR="00067F59" w:rsidRPr="009E375F">
              <w:rPr>
                <w:rFonts w:cstheme="minorHAnsi"/>
              </w:rPr>
              <w:t>o level of understanding was known</w:t>
            </w:r>
            <w:r w:rsidR="00F90916" w:rsidRPr="009E375F">
              <w:rPr>
                <w:rFonts w:cstheme="minorHAnsi"/>
              </w:rPr>
              <w:t>.</w:t>
            </w:r>
          </w:p>
        </w:tc>
      </w:tr>
      <w:tr w:rsidR="005D2D5A" w:rsidRPr="009E375F" w14:paraId="04EB6810" w14:textId="77777777" w:rsidTr="003F32D7">
        <w:tc>
          <w:tcPr>
            <w:tcW w:w="14992" w:type="dxa"/>
            <w:gridSpan w:val="7"/>
            <w:shd w:val="clear" w:color="auto" w:fill="BFBFBF" w:themeFill="background1" w:themeFillShade="BF"/>
          </w:tcPr>
          <w:p w14:paraId="6FAE1869" w14:textId="77777777" w:rsidR="005D2D5A" w:rsidRPr="009E375F" w:rsidRDefault="005D2D5A" w:rsidP="00D11DCA">
            <w:pPr>
              <w:jc w:val="center"/>
              <w:rPr>
                <w:rFonts w:cstheme="minorHAnsi"/>
                <w:b/>
                <w:highlight w:val="lightGray"/>
              </w:rPr>
            </w:pPr>
            <w:r w:rsidRPr="009E375F">
              <w:rPr>
                <w:rFonts w:cstheme="minorHAnsi"/>
                <w:b/>
                <w:highlight w:val="lightGray"/>
              </w:rPr>
              <w:t>Mounting and Dismounting</w:t>
            </w:r>
          </w:p>
        </w:tc>
      </w:tr>
      <w:tr w:rsidR="005D2D5A" w:rsidRPr="009E375F" w14:paraId="58D2B535" w14:textId="77777777" w:rsidTr="009E0E34">
        <w:tc>
          <w:tcPr>
            <w:tcW w:w="2094" w:type="dxa"/>
            <w:gridSpan w:val="2"/>
            <w:shd w:val="clear" w:color="auto" w:fill="8DB3E2" w:themeFill="text2" w:themeFillTint="66"/>
          </w:tcPr>
          <w:p w14:paraId="5603E14A" w14:textId="2979FF8E" w:rsidR="005D2D5A" w:rsidRPr="009E375F" w:rsidRDefault="005B1867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S</w:t>
            </w:r>
            <w:r w:rsidR="005D2D5A" w:rsidRPr="009E375F">
              <w:rPr>
                <w:rFonts w:cstheme="minorHAnsi"/>
              </w:rPr>
              <w:t>afe and effective mounting and dismounting</w:t>
            </w:r>
          </w:p>
        </w:tc>
        <w:tc>
          <w:tcPr>
            <w:tcW w:w="3968" w:type="dxa"/>
          </w:tcPr>
          <w:p w14:paraId="6DE6A58D" w14:textId="5D8859F2" w:rsidR="005D2D5A" w:rsidRPr="009E375F" w:rsidRDefault="005D2D5A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Mounting team inadequately briefed</w:t>
            </w:r>
            <w:r w:rsidR="00F90916" w:rsidRPr="009E375F">
              <w:rPr>
                <w:rFonts w:cstheme="minorHAnsi"/>
              </w:rPr>
              <w:t>.</w:t>
            </w:r>
          </w:p>
          <w:p w14:paraId="446A11FA" w14:textId="52EF7FDD" w:rsidR="005D2D5A" w:rsidRPr="009E375F" w:rsidRDefault="005D2D5A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Equines incorrectly positioned at mounting/dismounting</w:t>
            </w:r>
            <w:r w:rsidR="00F90916" w:rsidRPr="009E375F">
              <w:rPr>
                <w:rFonts w:cstheme="minorHAnsi"/>
              </w:rPr>
              <w:t>.</w:t>
            </w:r>
          </w:p>
          <w:p w14:paraId="3440721F" w14:textId="49093127" w:rsidR="005D2D5A" w:rsidRPr="009E375F" w:rsidRDefault="005D2D5A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adequate supervision of the environment of all areas</w:t>
            </w:r>
            <w:r w:rsidR="002279CC" w:rsidRPr="009E375F">
              <w:rPr>
                <w:rFonts w:cstheme="minorHAnsi"/>
              </w:rPr>
              <w:t xml:space="preserve"> during mounting and dismounting</w:t>
            </w:r>
            <w:r w:rsidR="00F90916" w:rsidRPr="009E375F">
              <w:rPr>
                <w:rFonts w:cstheme="minorHAnsi"/>
              </w:rPr>
              <w:t>.</w:t>
            </w:r>
          </w:p>
          <w:p w14:paraId="2766E1FC" w14:textId="00AF8647" w:rsidR="005D2D5A" w:rsidRPr="009E375F" w:rsidRDefault="005D2D5A" w:rsidP="004816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correct method mounting or dismounting</w:t>
            </w:r>
            <w:r w:rsidR="00F90916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  <w:tc>
          <w:tcPr>
            <w:tcW w:w="3967" w:type="dxa"/>
          </w:tcPr>
          <w:p w14:paraId="30F84868" w14:textId="058FDED8" w:rsidR="00481623" w:rsidRPr="009E375F" w:rsidRDefault="005D2D5A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Mounting team briefed</w:t>
            </w:r>
            <w:r w:rsidR="00F90916" w:rsidRPr="009E375F">
              <w:rPr>
                <w:rFonts w:cstheme="minorHAnsi"/>
              </w:rPr>
              <w:t>.</w:t>
            </w:r>
          </w:p>
          <w:p w14:paraId="3FFE78AD" w14:textId="68BF14DA" w:rsidR="005D2D5A" w:rsidRPr="009E375F" w:rsidRDefault="005D2D5A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Equines in correct position and led correctly during mounting and dismounting</w:t>
            </w:r>
            <w:r w:rsidR="00F90916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  <w:p w14:paraId="206855D9" w14:textId="77777777" w:rsidR="005D2D5A" w:rsidRPr="009E375F" w:rsidRDefault="005D2D5A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Supervision of the environment of all areas during mounting and dismounting. </w:t>
            </w:r>
          </w:p>
          <w:p w14:paraId="5DB226DE" w14:textId="7B64B5C5" w:rsidR="00AD024B" w:rsidRPr="009E375F" w:rsidRDefault="005D2D5A" w:rsidP="00171571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Appropriate method of mou</w:t>
            </w:r>
            <w:r w:rsidR="00171571" w:rsidRPr="009E375F">
              <w:rPr>
                <w:rFonts w:cstheme="minorHAnsi"/>
              </w:rPr>
              <w:t>nting and dismounting of riders</w:t>
            </w:r>
            <w:r w:rsidR="00F90916" w:rsidRPr="009E375F">
              <w:rPr>
                <w:rFonts w:cstheme="minorHAnsi"/>
              </w:rPr>
              <w:t>.</w:t>
            </w:r>
          </w:p>
        </w:tc>
        <w:tc>
          <w:tcPr>
            <w:tcW w:w="4963" w:type="dxa"/>
            <w:gridSpan w:val="3"/>
          </w:tcPr>
          <w:p w14:paraId="168A05F7" w14:textId="619E3456" w:rsidR="005D2D5A" w:rsidRPr="009E375F" w:rsidRDefault="002279CC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Well trained and briefed mounting team</w:t>
            </w:r>
            <w:r w:rsidR="00F90916" w:rsidRPr="009E375F">
              <w:rPr>
                <w:rFonts w:cstheme="minorHAnsi"/>
              </w:rPr>
              <w:t>.</w:t>
            </w:r>
          </w:p>
          <w:p w14:paraId="48139D1C" w14:textId="0D4AA521" w:rsidR="002279CC" w:rsidRPr="009E375F" w:rsidRDefault="003533B3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Attention to detail</w:t>
            </w:r>
            <w:r w:rsidR="002279CC" w:rsidRPr="009E375F">
              <w:rPr>
                <w:rFonts w:cstheme="minorHAnsi"/>
              </w:rPr>
              <w:t xml:space="preserve"> regarding correct positions at mounting/dismounting</w:t>
            </w:r>
            <w:r w:rsidR="00F90916" w:rsidRPr="009E375F">
              <w:rPr>
                <w:rFonts w:cstheme="minorHAnsi"/>
              </w:rPr>
              <w:t>.</w:t>
            </w:r>
          </w:p>
          <w:p w14:paraId="337F26D8" w14:textId="03ADAD52" w:rsidR="002279CC" w:rsidRPr="009E375F" w:rsidRDefault="002279CC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Highly conscious of all areas during mounting/dismounting and action taken when required</w:t>
            </w:r>
            <w:r w:rsidR="00F90916" w:rsidRPr="009E375F">
              <w:rPr>
                <w:rFonts w:cstheme="minorHAnsi"/>
              </w:rPr>
              <w:t>.</w:t>
            </w:r>
          </w:p>
          <w:p w14:paraId="79D66C43" w14:textId="77777777" w:rsidR="002279CC" w:rsidRDefault="002279CC" w:rsidP="00E1569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Careful and innovative</w:t>
            </w:r>
            <w:r w:rsidR="00E26D3E" w:rsidRPr="009E375F">
              <w:rPr>
                <w:rFonts w:cstheme="minorHAnsi"/>
              </w:rPr>
              <w:t xml:space="preserve"> choice of mounting/dismounting</w:t>
            </w:r>
            <w:r w:rsidR="00F90916" w:rsidRPr="009E375F">
              <w:rPr>
                <w:rFonts w:cstheme="minorHAnsi"/>
              </w:rPr>
              <w:t>.</w:t>
            </w:r>
          </w:p>
          <w:p w14:paraId="300206FC" w14:textId="2C84B311" w:rsidR="009E375F" w:rsidRPr="009E375F" w:rsidRDefault="009E375F" w:rsidP="00E15698">
            <w:pPr>
              <w:rPr>
                <w:rFonts w:cstheme="minorHAnsi"/>
              </w:rPr>
            </w:pPr>
          </w:p>
        </w:tc>
      </w:tr>
      <w:tr w:rsidR="00C92119" w:rsidRPr="009E375F" w14:paraId="5FF0E4F7" w14:textId="77777777" w:rsidTr="003F32D7">
        <w:tc>
          <w:tcPr>
            <w:tcW w:w="14992" w:type="dxa"/>
            <w:gridSpan w:val="7"/>
            <w:shd w:val="clear" w:color="auto" w:fill="BFBFBF" w:themeFill="background1" w:themeFillShade="BF"/>
          </w:tcPr>
          <w:p w14:paraId="267E8CEB" w14:textId="77777777" w:rsidR="00C92119" w:rsidRPr="009E375F" w:rsidRDefault="00C92119" w:rsidP="00D11DCA">
            <w:pPr>
              <w:jc w:val="center"/>
              <w:rPr>
                <w:rFonts w:cstheme="minorHAnsi"/>
                <w:b/>
                <w:highlight w:val="lightGray"/>
              </w:rPr>
            </w:pPr>
            <w:r w:rsidRPr="009E375F">
              <w:rPr>
                <w:rFonts w:cstheme="minorHAnsi"/>
                <w:b/>
                <w:highlight w:val="lightGray"/>
              </w:rPr>
              <w:lastRenderedPageBreak/>
              <w:t>Knowledge &amp; Rapport with Riders and Volunteers</w:t>
            </w:r>
          </w:p>
        </w:tc>
      </w:tr>
      <w:tr w:rsidR="005C226C" w:rsidRPr="009E375F" w14:paraId="1693A57F" w14:textId="77777777" w:rsidTr="00180EA2">
        <w:trPr>
          <w:trHeight w:val="734"/>
        </w:trPr>
        <w:tc>
          <w:tcPr>
            <w:tcW w:w="2094" w:type="dxa"/>
            <w:gridSpan w:val="2"/>
            <w:shd w:val="clear" w:color="auto" w:fill="FFC000"/>
          </w:tcPr>
          <w:p w14:paraId="378CD084" w14:textId="77777777" w:rsidR="005C226C" w:rsidRPr="009E375F" w:rsidRDefault="005C226C" w:rsidP="005C226C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Preparation &amp; Communication </w:t>
            </w:r>
          </w:p>
        </w:tc>
        <w:tc>
          <w:tcPr>
            <w:tcW w:w="3968" w:type="dxa"/>
          </w:tcPr>
          <w:p w14:paraId="3B2E9374" w14:textId="58E2B3F5" w:rsidR="001E43B9" w:rsidRPr="009E375F" w:rsidRDefault="005C226C" w:rsidP="000079EF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Unp</w:t>
            </w:r>
            <w:r w:rsidR="00A92323" w:rsidRPr="009E375F">
              <w:rPr>
                <w:rFonts w:cstheme="minorHAnsi"/>
              </w:rPr>
              <w:t xml:space="preserve">repared for rider’s arrival, inadequate </w:t>
            </w:r>
            <w:r w:rsidRPr="009E375F">
              <w:rPr>
                <w:rFonts w:cstheme="minorHAnsi"/>
              </w:rPr>
              <w:t>communication with volunteers prior to beginning of sessio</w:t>
            </w:r>
            <w:r w:rsidR="001E43B9" w:rsidRPr="009E375F">
              <w:rPr>
                <w:rFonts w:cstheme="minorHAnsi"/>
              </w:rPr>
              <w:t>n</w:t>
            </w:r>
            <w:r w:rsidR="00F90916" w:rsidRPr="009E375F">
              <w:rPr>
                <w:rFonts w:cstheme="minorHAnsi"/>
              </w:rPr>
              <w:t>.</w:t>
            </w:r>
          </w:p>
          <w:p w14:paraId="30282A4D" w14:textId="75C900BF" w:rsidR="001E43B9" w:rsidRPr="009E375F" w:rsidRDefault="001E43B9" w:rsidP="000079EF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0FEB975B" w14:textId="0C1EB1C6" w:rsidR="005C226C" w:rsidRPr="009E375F" w:rsidRDefault="00A92323" w:rsidP="00C1097F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Ready</w:t>
            </w:r>
            <w:r w:rsidR="00E26D3E" w:rsidRPr="009E375F">
              <w:rPr>
                <w:rFonts w:cstheme="minorHAnsi"/>
              </w:rPr>
              <w:t xml:space="preserve"> when riders arrive</w:t>
            </w:r>
            <w:r w:rsidRPr="009E375F">
              <w:rPr>
                <w:rFonts w:cstheme="minorHAnsi"/>
              </w:rPr>
              <w:t xml:space="preserve"> confident, communicator</w:t>
            </w:r>
            <w:r w:rsidR="005C226C" w:rsidRPr="009E375F">
              <w:rPr>
                <w:rFonts w:cstheme="minorHAnsi"/>
              </w:rPr>
              <w:t xml:space="preserve"> through body language</w:t>
            </w:r>
            <w:r w:rsidR="00F90916" w:rsidRPr="009E375F">
              <w:rPr>
                <w:rFonts w:cstheme="minorHAnsi"/>
              </w:rPr>
              <w:t>.</w:t>
            </w:r>
          </w:p>
        </w:tc>
        <w:tc>
          <w:tcPr>
            <w:tcW w:w="4963" w:type="dxa"/>
            <w:gridSpan w:val="3"/>
          </w:tcPr>
          <w:p w14:paraId="5C1A2731" w14:textId="77777777" w:rsidR="005C226C" w:rsidRPr="009E375F" w:rsidRDefault="005C226C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Well prepared and waiting for riders,</w:t>
            </w:r>
          </w:p>
          <w:p w14:paraId="122AFF5F" w14:textId="10969E66" w:rsidR="00890FAB" w:rsidRPr="009E375F" w:rsidRDefault="005C226C" w:rsidP="0023506F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Different methods of communications, flexible, understanding of disability</w:t>
            </w:r>
            <w:r w:rsidR="00F90916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</w:tr>
      <w:tr w:rsidR="00D8707C" w:rsidRPr="009E375F" w14:paraId="6376659A" w14:textId="77777777" w:rsidTr="009E0E34">
        <w:tc>
          <w:tcPr>
            <w:tcW w:w="2094" w:type="dxa"/>
            <w:gridSpan w:val="2"/>
            <w:shd w:val="clear" w:color="auto" w:fill="8DB3E2" w:themeFill="text2" w:themeFillTint="66"/>
          </w:tcPr>
          <w:p w14:paraId="3940C5A4" w14:textId="6C561B10" w:rsidR="00D8707C" w:rsidRPr="009E375F" w:rsidRDefault="004F639E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Medical Conditions</w:t>
            </w:r>
            <w:r w:rsidR="00870B09" w:rsidRPr="009E375F">
              <w:rPr>
                <w:rFonts w:cstheme="minorHAnsi"/>
              </w:rPr>
              <w:t xml:space="preserve"> and contra indications</w:t>
            </w:r>
          </w:p>
        </w:tc>
        <w:tc>
          <w:tcPr>
            <w:tcW w:w="3968" w:type="dxa"/>
          </w:tcPr>
          <w:p w14:paraId="04EAE984" w14:textId="743D5557" w:rsidR="004F639E" w:rsidRPr="009E375F" w:rsidRDefault="00A92323" w:rsidP="00A923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Inadequate </w:t>
            </w:r>
            <w:r w:rsidR="005C226C" w:rsidRPr="009E375F">
              <w:rPr>
                <w:rFonts w:cstheme="minorHAnsi"/>
              </w:rPr>
              <w:t>knowledge of rider</w:t>
            </w:r>
            <w:r w:rsidR="00F90916" w:rsidRPr="009E375F">
              <w:rPr>
                <w:rFonts w:cstheme="minorHAnsi"/>
              </w:rPr>
              <w:t>’</w:t>
            </w:r>
            <w:r w:rsidR="005C226C" w:rsidRPr="009E375F">
              <w:rPr>
                <w:rFonts w:cstheme="minorHAnsi"/>
              </w:rPr>
              <w:t>s medical conditions and any contradictions for riding</w:t>
            </w:r>
            <w:r w:rsidR="00F90916" w:rsidRPr="009E375F">
              <w:rPr>
                <w:rFonts w:cstheme="minorHAnsi"/>
              </w:rPr>
              <w:t>.</w:t>
            </w:r>
            <w:r w:rsidR="005C226C" w:rsidRPr="009E375F">
              <w:rPr>
                <w:rFonts w:cstheme="minorHAnsi"/>
              </w:rPr>
              <w:t xml:space="preserve"> </w:t>
            </w:r>
          </w:p>
        </w:tc>
        <w:tc>
          <w:tcPr>
            <w:tcW w:w="3967" w:type="dxa"/>
          </w:tcPr>
          <w:p w14:paraId="430D24A0" w14:textId="6FFFE5B6" w:rsidR="00D8707C" w:rsidRPr="009E375F" w:rsidRDefault="004F639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Application form</w:t>
            </w:r>
            <w:r w:rsidR="00A92323" w:rsidRPr="009E375F">
              <w:rPr>
                <w:rFonts w:cstheme="minorHAnsi"/>
              </w:rPr>
              <w:t xml:space="preserve"> /rider record</w:t>
            </w:r>
            <w:r w:rsidRPr="009E375F">
              <w:rPr>
                <w:rFonts w:cstheme="minorHAnsi"/>
              </w:rPr>
              <w:t xml:space="preserve"> seen and understood</w:t>
            </w:r>
            <w:r w:rsidR="00F90916" w:rsidRPr="009E375F">
              <w:rPr>
                <w:rFonts w:cstheme="minorHAnsi"/>
              </w:rPr>
              <w:t>.</w:t>
            </w:r>
          </w:p>
          <w:p w14:paraId="6A42E663" w14:textId="77777777" w:rsidR="004F639E" w:rsidRPr="009E375F" w:rsidRDefault="004F639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Know where to go for advice and help</w:t>
            </w:r>
          </w:p>
          <w:p w14:paraId="238D631F" w14:textId="77777777" w:rsidR="00481623" w:rsidRPr="009E375F" w:rsidRDefault="004F639E" w:rsidP="00890FA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Know contraindications and precautions.</w:t>
            </w:r>
          </w:p>
        </w:tc>
        <w:tc>
          <w:tcPr>
            <w:tcW w:w="4963" w:type="dxa"/>
            <w:gridSpan w:val="3"/>
          </w:tcPr>
          <w:p w14:paraId="0220591C" w14:textId="77777777" w:rsidR="004F639E" w:rsidRPr="009E375F" w:rsidRDefault="004F639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Able to relate to medical conditions to rider achievement and equines way of going. </w:t>
            </w:r>
          </w:p>
          <w:p w14:paraId="2E07272B" w14:textId="471C61BD" w:rsidR="00D8707C" w:rsidRPr="009E375F" w:rsidRDefault="003533B3" w:rsidP="003533B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Recognise the n</w:t>
            </w:r>
            <w:r w:rsidR="00A92323" w:rsidRPr="009E375F">
              <w:rPr>
                <w:rFonts w:cstheme="minorHAnsi"/>
              </w:rPr>
              <w:t>eed for any special tack and identifies the most suitable</w:t>
            </w:r>
            <w:r w:rsidR="00F90916" w:rsidRPr="009E375F">
              <w:rPr>
                <w:rFonts w:cstheme="minorHAnsi"/>
              </w:rPr>
              <w:t>.</w:t>
            </w:r>
          </w:p>
        </w:tc>
      </w:tr>
      <w:tr w:rsidR="00D8707C" w:rsidRPr="009E375F" w14:paraId="02AB3B85" w14:textId="77777777" w:rsidTr="00180EA2">
        <w:tc>
          <w:tcPr>
            <w:tcW w:w="2094" w:type="dxa"/>
            <w:gridSpan w:val="2"/>
            <w:shd w:val="clear" w:color="auto" w:fill="FFC000"/>
          </w:tcPr>
          <w:p w14:paraId="5024B2A4" w14:textId="313FD512" w:rsidR="00D8707C" w:rsidRPr="009E375F" w:rsidRDefault="009A0BA5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I</w:t>
            </w:r>
            <w:r w:rsidR="005C226C" w:rsidRPr="009E375F">
              <w:rPr>
                <w:rFonts w:cstheme="minorHAnsi"/>
              </w:rPr>
              <w:t>nvolvement and progression</w:t>
            </w:r>
            <w:r w:rsidRPr="009E375F">
              <w:rPr>
                <w:rFonts w:cstheme="minorHAnsi"/>
              </w:rPr>
              <w:t xml:space="preserve"> for all</w:t>
            </w:r>
          </w:p>
        </w:tc>
        <w:tc>
          <w:tcPr>
            <w:tcW w:w="3968" w:type="dxa"/>
          </w:tcPr>
          <w:p w14:paraId="2AE6146C" w14:textId="648103DA" w:rsidR="005C226C" w:rsidRPr="009E375F" w:rsidRDefault="005C226C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Doesn’t encourage volunteers to work with </w:t>
            </w:r>
            <w:proofErr w:type="gramStart"/>
            <w:r w:rsidRPr="009E375F">
              <w:rPr>
                <w:rFonts w:cstheme="minorHAnsi"/>
              </w:rPr>
              <w:t>riders;</w:t>
            </w:r>
            <w:proofErr w:type="gramEnd"/>
            <w:r w:rsidRPr="009E375F">
              <w:rPr>
                <w:rFonts w:cstheme="minorHAnsi"/>
              </w:rPr>
              <w:t xml:space="preserve"> lack of team work</w:t>
            </w:r>
            <w:r w:rsidR="00694F50" w:rsidRPr="009E375F">
              <w:rPr>
                <w:rFonts w:cstheme="minorHAnsi"/>
              </w:rPr>
              <w:t>.</w:t>
            </w:r>
          </w:p>
          <w:p w14:paraId="57AA3AB7" w14:textId="26F0DC3B" w:rsidR="00C92119" w:rsidRPr="009E375F" w:rsidRDefault="00694F50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</w:t>
            </w:r>
            <w:r w:rsidR="00A92323" w:rsidRPr="009E375F">
              <w:rPr>
                <w:rFonts w:cstheme="minorHAnsi"/>
              </w:rPr>
              <w:t>nadequate</w:t>
            </w:r>
            <w:r w:rsidR="00C92119" w:rsidRPr="009E375F">
              <w:rPr>
                <w:rFonts w:cstheme="minorHAnsi"/>
              </w:rPr>
              <w:t xml:space="preserve"> info</w:t>
            </w:r>
            <w:r w:rsidR="00DC56D0" w:rsidRPr="009E375F">
              <w:rPr>
                <w:rFonts w:cstheme="minorHAnsi"/>
              </w:rPr>
              <w:t>rmation</w:t>
            </w:r>
            <w:r w:rsidR="00C92119" w:rsidRPr="009E375F">
              <w:rPr>
                <w:rFonts w:cstheme="minorHAnsi"/>
              </w:rPr>
              <w:t xml:space="preserve"> shared </w:t>
            </w:r>
          </w:p>
        </w:tc>
        <w:tc>
          <w:tcPr>
            <w:tcW w:w="3967" w:type="dxa"/>
          </w:tcPr>
          <w:p w14:paraId="389B6343" w14:textId="2F498BD5" w:rsidR="00DC56D0" w:rsidRPr="009E375F" w:rsidRDefault="008000AE" w:rsidP="00DC56D0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Good rapport with </w:t>
            </w:r>
            <w:r w:rsidR="00DC56D0" w:rsidRPr="009E375F">
              <w:rPr>
                <w:rFonts w:cstheme="minorHAnsi"/>
              </w:rPr>
              <w:t>volunteers</w:t>
            </w:r>
            <w:r w:rsidR="00694F50" w:rsidRPr="009E375F">
              <w:rPr>
                <w:rFonts w:cstheme="minorHAnsi"/>
              </w:rPr>
              <w:t>.</w:t>
            </w:r>
          </w:p>
          <w:p w14:paraId="3C3BC094" w14:textId="013D7F4E" w:rsidR="00C92119" w:rsidRPr="009E375F" w:rsidRDefault="00DC56D0" w:rsidP="00DC56D0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A</w:t>
            </w:r>
            <w:r w:rsidR="008000AE" w:rsidRPr="009E375F">
              <w:rPr>
                <w:rFonts w:cstheme="minorHAnsi"/>
              </w:rPr>
              <w:t>ctively observing and involving</w:t>
            </w:r>
            <w:r w:rsidRPr="009E375F">
              <w:rPr>
                <w:rFonts w:cstheme="minorHAnsi"/>
              </w:rPr>
              <w:t xml:space="preserve"> volunteers</w:t>
            </w:r>
            <w:r w:rsidR="00F7018B" w:rsidRPr="009E375F">
              <w:rPr>
                <w:rFonts w:cstheme="minorHAnsi"/>
              </w:rPr>
              <w:t>,</w:t>
            </w:r>
            <w:r w:rsidR="008000AE" w:rsidRPr="009E375F">
              <w:rPr>
                <w:rFonts w:cstheme="minorHAnsi"/>
              </w:rPr>
              <w:t xml:space="preserve"> seeking </w:t>
            </w:r>
            <w:proofErr w:type="gramStart"/>
            <w:r w:rsidRPr="009E375F">
              <w:rPr>
                <w:rFonts w:cstheme="minorHAnsi"/>
              </w:rPr>
              <w:t>feedback</w:t>
            </w:r>
            <w:proofErr w:type="gramEnd"/>
            <w:r w:rsidR="00F7018B" w:rsidRPr="009E375F">
              <w:rPr>
                <w:rFonts w:cstheme="minorHAnsi"/>
              </w:rPr>
              <w:t xml:space="preserve"> and encouraging </w:t>
            </w:r>
            <w:r w:rsidR="00D35A63" w:rsidRPr="009E375F">
              <w:rPr>
                <w:rFonts w:cstheme="minorHAnsi"/>
              </w:rPr>
              <w:t>interaction with riders</w:t>
            </w:r>
            <w:r w:rsidR="00694F50" w:rsidRPr="009E375F">
              <w:rPr>
                <w:rFonts w:cstheme="minorHAnsi"/>
              </w:rPr>
              <w:t>.</w:t>
            </w:r>
          </w:p>
        </w:tc>
        <w:tc>
          <w:tcPr>
            <w:tcW w:w="4963" w:type="dxa"/>
            <w:gridSpan w:val="3"/>
          </w:tcPr>
          <w:p w14:paraId="5B57D34B" w14:textId="6DE9EA7C" w:rsidR="00D8707C" w:rsidRPr="009E375F" w:rsidRDefault="00EF0CE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teraction with volunteers and riders is natural and flowing</w:t>
            </w:r>
            <w:r w:rsidR="00694F50" w:rsidRPr="009E375F">
              <w:rPr>
                <w:rFonts w:cstheme="minorHAnsi"/>
              </w:rPr>
              <w:t>.</w:t>
            </w:r>
            <w:r w:rsidR="00C92119" w:rsidRPr="009E375F">
              <w:rPr>
                <w:rFonts w:cstheme="minorHAnsi"/>
              </w:rPr>
              <w:t xml:space="preserve"> </w:t>
            </w:r>
          </w:p>
          <w:p w14:paraId="5351C2CE" w14:textId="70119765" w:rsidR="00C92119" w:rsidRPr="009E375F" w:rsidRDefault="00C92119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Volunteers have an ongoing development</w:t>
            </w:r>
            <w:r w:rsidR="00A92323" w:rsidRPr="009E375F">
              <w:rPr>
                <w:rFonts w:cstheme="minorHAnsi"/>
              </w:rPr>
              <w:t xml:space="preserve"> programme in place</w:t>
            </w:r>
            <w:r w:rsidR="00694F50" w:rsidRPr="009E375F">
              <w:rPr>
                <w:rFonts w:cstheme="minorHAnsi"/>
              </w:rPr>
              <w:t>.</w:t>
            </w:r>
          </w:p>
        </w:tc>
      </w:tr>
      <w:tr w:rsidR="008000AE" w:rsidRPr="009E375F" w14:paraId="5730DECE" w14:textId="77777777" w:rsidTr="003F32D7">
        <w:tc>
          <w:tcPr>
            <w:tcW w:w="14992" w:type="dxa"/>
            <w:gridSpan w:val="7"/>
            <w:shd w:val="clear" w:color="auto" w:fill="BFBFBF" w:themeFill="background1" w:themeFillShade="BF"/>
          </w:tcPr>
          <w:p w14:paraId="7E171941" w14:textId="77777777" w:rsidR="008000AE" w:rsidRPr="009E375F" w:rsidRDefault="008000AE" w:rsidP="00D11DCA">
            <w:pPr>
              <w:jc w:val="center"/>
              <w:rPr>
                <w:rFonts w:cstheme="minorHAnsi"/>
                <w:b/>
                <w:highlight w:val="lightGray"/>
              </w:rPr>
            </w:pPr>
            <w:r w:rsidRPr="009E375F">
              <w:rPr>
                <w:rFonts w:cstheme="minorHAnsi"/>
                <w:b/>
                <w:highlight w:val="lightGray"/>
              </w:rPr>
              <w:t>Coaching Skills</w:t>
            </w:r>
          </w:p>
        </w:tc>
      </w:tr>
      <w:tr w:rsidR="008000AE" w:rsidRPr="009E375F" w14:paraId="197A6153" w14:textId="77777777" w:rsidTr="009E0E34">
        <w:tc>
          <w:tcPr>
            <w:tcW w:w="2094" w:type="dxa"/>
            <w:gridSpan w:val="2"/>
            <w:shd w:val="clear" w:color="auto" w:fill="8DB3E2" w:themeFill="text2" w:themeFillTint="66"/>
          </w:tcPr>
          <w:p w14:paraId="08E06FEA" w14:textId="326E9D55" w:rsidR="008000AE" w:rsidRPr="009E375F" w:rsidRDefault="00781E4E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Sessions are learner centred</w:t>
            </w:r>
          </w:p>
        </w:tc>
        <w:tc>
          <w:tcPr>
            <w:tcW w:w="3968" w:type="dxa"/>
          </w:tcPr>
          <w:p w14:paraId="253206C7" w14:textId="41D58D5C" w:rsidR="00D252E3" w:rsidRPr="009E375F" w:rsidRDefault="00D252E3" w:rsidP="00D252E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Environment was not beneficial to learning and meeting therapeutic </w:t>
            </w:r>
            <w:r w:rsidR="00171571" w:rsidRPr="009E375F">
              <w:rPr>
                <w:rFonts w:cstheme="minorHAnsi"/>
              </w:rPr>
              <w:t>or</w:t>
            </w:r>
            <w:r w:rsidRPr="009E375F">
              <w:rPr>
                <w:rFonts w:cstheme="minorHAnsi"/>
              </w:rPr>
              <w:t xml:space="preserve"> technical goals</w:t>
            </w:r>
            <w:r w:rsidR="00694F50" w:rsidRPr="009E375F">
              <w:rPr>
                <w:rFonts w:cstheme="minorHAnsi"/>
              </w:rPr>
              <w:t>.</w:t>
            </w:r>
          </w:p>
          <w:p w14:paraId="0B3ABE90" w14:textId="389CD512" w:rsidR="00D252E3" w:rsidRPr="009E375F" w:rsidRDefault="00A92323" w:rsidP="00D252E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Little</w:t>
            </w:r>
            <w:r w:rsidR="00D252E3" w:rsidRPr="009E375F">
              <w:rPr>
                <w:rFonts w:cstheme="minorHAnsi"/>
              </w:rPr>
              <w:t xml:space="preserve"> knowledge of equipment and exercises that can be used</w:t>
            </w:r>
            <w:r w:rsidR="00694F50" w:rsidRPr="009E375F">
              <w:rPr>
                <w:rFonts w:cstheme="minorHAnsi"/>
              </w:rPr>
              <w:t>.</w:t>
            </w:r>
          </w:p>
          <w:p w14:paraId="67AD4B9D" w14:textId="73A6D46D" w:rsidR="00A26018" w:rsidRPr="009E375F" w:rsidRDefault="00D252E3" w:rsidP="00D252E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Demonstrations were not provided, unclear, inaccurate and</w:t>
            </w:r>
            <w:r w:rsidR="00DC56D0" w:rsidRPr="009E375F">
              <w:rPr>
                <w:rFonts w:cstheme="minorHAnsi"/>
              </w:rPr>
              <w:t>/</w:t>
            </w:r>
            <w:r w:rsidRPr="009E375F">
              <w:rPr>
                <w:rFonts w:cstheme="minorHAnsi"/>
              </w:rPr>
              <w:t xml:space="preserve"> or ina</w:t>
            </w:r>
            <w:r w:rsidR="00A26018" w:rsidRPr="009E375F">
              <w:rPr>
                <w:rFonts w:cstheme="minorHAnsi"/>
              </w:rPr>
              <w:t>pp</w:t>
            </w:r>
            <w:r w:rsidRPr="009E375F">
              <w:rPr>
                <w:rFonts w:cstheme="minorHAnsi"/>
              </w:rPr>
              <w:t>ropriate to the rider</w:t>
            </w:r>
            <w:r w:rsidR="00694F50" w:rsidRPr="009E375F">
              <w:rPr>
                <w:rFonts w:cstheme="minorHAnsi"/>
              </w:rPr>
              <w:t>.</w:t>
            </w:r>
          </w:p>
          <w:p w14:paraId="7E3AB3CD" w14:textId="2D0C50EB" w:rsidR="008000AE" w:rsidRPr="009E375F" w:rsidRDefault="00A26018" w:rsidP="00171571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Unaware of impact on </w:t>
            </w:r>
            <w:r w:rsidR="00531337" w:rsidRPr="009E375F">
              <w:rPr>
                <w:rFonts w:cstheme="minorHAnsi"/>
              </w:rPr>
              <w:t>riders’</w:t>
            </w:r>
            <w:r w:rsidRPr="009E375F">
              <w:rPr>
                <w:rFonts w:cstheme="minorHAnsi"/>
              </w:rPr>
              <w:t xml:space="preserve"> reaction and </w:t>
            </w:r>
            <w:r w:rsidR="00171571" w:rsidRPr="009E375F">
              <w:rPr>
                <w:rFonts w:cstheme="minorHAnsi"/>
              </w:rPr>
              <w:t>unable</w:t>
            </w:r>
            <w:r w:rsidRPr="009E375F">
              <w:rPr>
                <w:rFonts w:cstheme="minorHAnsi"/>
              </w:rPr>
              <w:t xml:space="preserve"> to handle a difficult situation effectively</w:t>
            </w:r>
            <w:r w:rsidR="00694F50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  <w:r w:rsidR="00D252E3" w:rsidRPr="009E375F">
              <w:rPr>
                <w:rFonts w:cstheme="minorHAnsi"/>
              </w:rPr>
              <w:t xml:space="preserve"> </w:t>
            </w:r>
          </w:p>
        </w:tc>
        <w:tc>
          <w:tcPr>
            <w:tcW w:w="3995" w:type="dxa"/>
            <w:gridSpan w:val="3"/>
          </w:tcPr>
          <w:p w14:paraId="2D10C3A6" w14:textId="78CC65E7" w:rsidR="008000AE" w:rsidRPr="009E375F" w:rsidRDefault="008000AE" w:rsidP="008000A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Creates safe</w:t>
            </w:r>
            <w:r w:rsidR="00DC56D0" w:rsidRPr="009E375F">
              <w:rPr>
                <w:rFonts w:cstheme="minorHAnsi"/>
              </w:rPr>
              <w:t>,</w:t>
            </w:r>
            <w:r w:rsidRPr="009E375F">
              <w:rPr>
                <w:rFonts w:cstheme="minorHAnsi"/>
              </w:rPr>
              <w:t xml:space="preserve"> positive</w:t>
            </w:r>
            <w:r w:rsidR="00113760" w:rsidRPr="009E375F">
              <w:rPr>
                <w:rFonts w:cstheme="minorHAnsi"/>
              </w:rPr>
              <w:t>, clear environment</w:t>
            </w:r>
            <w:r w:rsidR="00694F50" w:rsidRPr="009E375F">
              <w:rPr>
                <w:rFonts w:cstheme="minorHAnsi"/>
              </w:rPr>
              <w:t>.</w:t>
            </w:r>
          </w:p>
          <w:p w14:paraId="772E7AAA" w14:textId="6A9532D8" w:rsidR="00D252E3" w:rsidRPr="009E375F" w:rsidRDefault="00D252E3" w:rsidP="008000A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Knowledge of equipment and exercises appropriate to progress rider</w:t>
            </w:r>
            <w:r w:rsidR="00694F50" w:rsidRPr="009E375F">
              <w:rPr>
                <w:rFonts w:cstheme="minorHAnsi"/>
              </w:rPr>
              <w:t>.</w:t>
            </w:r>
          </w:p>
          <w:p w14:paraId="4D24B0E9" w14:textId="546E3C2A" w:rsidR="00D252E3" w:rsidRPr="009E375F" w:rsidRDefault="00D252E3" w:rsidP="008000A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Uses clear demonstrations and appropriate questions to check understanding and assist progression</w:t>
            </w:r>
            <w:r w:rsidR="00694F50" w:rsidRPr="009E375F">
              <w:rPr>
                <w:rFonts w:cstheme="minorHAnsi"/>
              </w:rPr>
              <w:t>.</w:t>
            </w:r>
          </w:p>
          <w:p w14:paraId="13A3BCE1" w14:textId="4697AF57" w:rsidR="00D252E3" w:rsidRPr="009E375F" w:rsidRDefault="00D252E3" w:rsidP="00171571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Empathise</w:t>
            </w:r>
            <w:r w:rsidR="00171571" w:rsidRPr="009E375F">
              <w:rPr>
                <w:rFonts w:cstheme="minorHAnsi"/>
              </w:rPr>
              <w:t>s</w:t>
            </w:r>
            <w:r w:rsidRPr="009E375F">
              <w:rPr>
                <w:rFonts w:cstheme="minorHAnsi"/>
              </w:rPr>
              <w:t xml:space="preserve"> with </w:t>
            </w:r>
            <w:proofErr w:type="gramStart"/>
            <w:r w:rsidRPr="009E375F">
              <w:rPr>
                <w:rFonts w:cstheme="minorHAnsi"/>
              </w:rPr>
              <w:t>riders</w:t>
            </w:r>
            <w:proofErr w:type="gramEnd"/>
            <w:r w:rsidRPr="009E375F">
              <w:rPr>
                <w:rFonts w:cstheme="minorHAnsi"/>
              </w:rPr>
              <w:t xml:space="preserve"> reactions and </w:t>
            </w:r>
            <w:r w:rsidR="00171571" w:rsidRPr="009E375F">
              <w:rPr>
                <w:rFonts w:cstheme="minorHAnsi"/>
              </w:rPr>
              <w:t>is</w:t>
            </w:r>
            <w:r w:rsidRPr="009E375F">
              <w:rPr>
                <w:rFonts w:cstheme="minorHAnsi"/>
              </w:rPr>
              <w:t xml:space="preserve"> able to handle difficult situation</w:t>
            </w:r>
            <w:r w:rsidR="00171571" w:rsidRPr="009E375F">
              <w:rPr>
                <w:rFonts w:cstheme="minorHAnsi"/>
              </w:rPr>
              <w:t>s</w:t>
            </w:r>
            <w:r w:rsidRPr="009E375F">
              <w:rPr>
                <w:rFonts w:cstheme="minorHAnsi"/>
              </w:rPr>
              <w:t xml:space="preserve"> effectively</w:t>
            </w:r>
            <w:r w:rsidR="00326559" w:rsidRPr="009E375F">
              <w:rPr>
                <w:rFonts w:cstheme="minorHAnsi"/>
              </w:rPr>
              <w:t>.</w:t>
            </w:r>
          </w:p>
        </w:tc>
        <w:tc>
          <w:tcPr>
            <w:tcW w:w="4935" w:type="dxa"/>
          </w:tcPr>
          <w:p w14:paraId="0B91BC3D" w14:textId="442E6E21" w:rsidR="008000AE" w:rsidRPr="009E375F" w:rsidRDefault="00A26018" w:rsidP="00A2601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Highly skilled at creating a positive environment</w:t>
            </w:r>
            <w:r w:rsidR="00326559" w:rsidRPr="009E375F">
              <w:rPr>
                <w:rFonts w:cstheme="minorHAnsi"/>
              </w:rPr>
              <w:t>.</w:t>
            </w:r>
          </w:p>
          <w:p w14:paraId="70EF21FC" w14:textId="4443B371" w:rsidR="00A26018" w:rsidRPr="009E375F" w:rsidRDefault="00A26018" w:rsidP="00A2601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Uses a variety of equipment and exercises to meet the therapeutic and technical goals of each individual rider</w:t>
            </w:r>
            <w:r w:rsidR="00326559" w:rsidRPr="009E375F">
              <w:rPr>
                <w:rFonts w:cstheme="minorHAnsi"/>
              </w:rPr>
              <w:t>.</w:t>
            </w:r>
          </w:p>
          <w:p w14:paraId="20F7B8BC" w14:textId="7447CC84" w:rsidR="00A26018" w:rsidRPr="009E375F" w:rsidRDefault="00A26018" w:rsidP="00A26018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Adapts demonstrations to suit each individual and uses a variety of questions to check understanding</w:t>
            </w:r>
            <w:r w:rsidR="00326559" w:rsidRPr="009E375F">
              <w:rPr>
                <w:rFonts w:cstheme="minorHAnsi"/>
              </w:rPr>
              <w:t>.</w:t>
            </w:r>
          </w:p>
          <w:p w14:paraId="5A76C542" w14:textId="017DD553" w:rsidR="00A26018" w:rsidRPr="009E375F" w:rsidRDefault="000E1457" w:rsidP="000E1457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Quickly able to diffuse a difficult situation</w:t>
            </w:r>
            <w:r w:rsidR="00326559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  <w:r w:rsidR="00A26018" w:rsidRPr="009E375F">
              <w:rPr>
                <w:rFonts w:cstheme="minorHAnsi"/>
              </w:rPr>
              <w:t xml:space="preserve"> </w:t>
            </w:r>
          </w:p>
        </w:tc>
      </w:tr>
      <w:tr w:rsidR="008000AE" w:rsidRPr="009E375F" w14:paraId="00374BC4" w14:textId="77777777" w:rsidTr="00180EA2">
        <w:tc>
          <w:tcPr>
            <w:tcW w:w="2094" w:type="dxa"/>
            <w:gridSpan w:val="2"/>
            <w:shd w:val="clear" w:color="auto" w:fill="FFC000"/>
          </w:tcPr>
          <w:p w14:paraId="06F479A8" w14:textId="3F46A649" w:rsidR="008000AE" w:rsidRPr="009E375F" w:rsidRDefault="00113760" w:rsidP="00481623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Listens </w:t>
            </w:r>
            <w:r w:rsidR="00416827" w:rsidRPr="009E375F">
              <w:rPr>
                <w:rFonts w:cstheme="minorHAnsi"/>
              </w:rPr>
              <w:t>/</w:t>
            </w:r>
            <w:r w:rsidRPr="009E375F">
              <w:rPr>
                <w:rFonts w:cstheme="minorHAnsi"/>
              </w:rPr>
              <w:t xml:space="preserve"> questions to engage and develop</w:t>
            </w:r>
            <w:r w:rsidR="00F5427E" w:rsidRPr="009E375F">
              <w:rPr>
                <w:rFonts w:cstheme="minorHAnsi"/>
              </w:rPr>
              <w:t xml:space="preserve"> riders</w:t>
            </w:r>
          </w:p>
        </w:tc>
        <w:tc>
          <w:tcPr>
            <w:tcW w:w="3968" w:type="dxa"/>
          </w:tcPr>
          <w:p w14:paraId="6BEBE6F7" w14:textId="536D7DE2" w:rsidR="008000AE" w:rsidRPr="009E375F" w:rsidRDefault="00113760" w:rsidP="00113760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Not yet able to use a range of questioning methods to encourage thinking</w:t>
            </w:r>
            <w:r w:rsidR="00326559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  <w:p w14:paraId="54086FC4" w14:textId="2A8331CD" w:rsidR="00113760" w:rsidRPr="009E375F" w:rsidRDefault="00A92323" w:rsidP="00113760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Little</w:t>
            </w:r>
            <w:r w:rsidR="00AE3E09" w:rsidRPr="009E375F">
              <w:rPr>
                <w:rFonts w:cstheme="minorHAnsi"/>
              </w:rPr>
              <w:t xml:space="preserve"> feedback given to riders</w:t>
            </w:r>
            <w:r w:rsidR="00326559" w:rsidRPr="009E375F">
              <w:rPr>
                <w:rFonts w:cstheme="minorHAnsi"/>
              </w:rPr>
              <w:t>.</w:t>
            </w:r>
            <w:r w:rsidR="00AE3E09" w:rsidRPr="009E375F">
              <w:rPr>
                <w:rFonts w:cstheme="minorHAnsi"/>
              </w:rPr>
              <w:t xml:space="preserve"> </w:t>
            </w:r>
          </w:p>
        </w:tc>
        <w:tc>
          <w:tcPr>
            <w:tcW w:w="3995" w:type="dxa"/>
            <w:gridSpan w:val="3"/>
          </w:tcPr>
          <w:p w14:paraId="62B48A8B" w14:textId="061A5D98" w:rsidR="00113760" w:rsidRPr="009E375F" w:rsidRDefault="00113760" w:rsidP="008000A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Open question</w:t>
            </w:r>
            <w:r w:rsidR="00171571" w:rsidRPr="009E375F">
              <w:rPr>
                <w:rFonts w:cstheme="minorHAnsi"/>
              </w:rPr>
              <w:t>s</w:t>
            </w:r>
            <w:r w:rsidRPr="009E375F">
              <w:rPr>
                <w:rFonts w:cstheme="minorHAnsi"/>
              </w:rPr>
              <w:t xml:space="preserve"> to establish what riders take from the session</w:t>
            </w:r>
            <w:r w:rsidR="00326559" w:rsidRPr="009E375F">
              <w:rPr>
                <w:rFonts w:cstheme="minorHAnsi"/>
              </w:rPr>
              <w:t>.</w:t>
            </w:r>
          </w:p>
          <w:p w14:paraId="4333D641" w14:textId="3C8534B6" w:rsidR="008000AE" w:rsidRPr="009E375F" w:rsidRDefault="008000AE" w:rsidP="008000A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Provide positively framed feedback to each rider based on observations</w:t>
            </w:r>
            <w:r w:rsidR="00326559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  <w:tc>
          <w:tcPr>
            <w:tcW w:w="4935" w:type="dxa"/>
          </w:tcPr>
          <w:p w14:paraId="36AF5AB3" w14:textId="4E80168B" w:rsidR="00AE3E09" w:rsidRPr="009E375F" w:rsidRDefault="00113760" w:rsidP="00113760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A range of well-structured questioning methods used to </w:t>
            </w:r>
            <w:r w:rsidR="00DC56D0" w:rsidRPr="009E375F">
              <w:rPr>
                <w:rFonts w:cstheme="minorHAnsi"/>
              </w:rPr>
              <w:t>engage</w:t>
            </w:r>
            <w:r w:rsidR="00AE3E09" w:rsidRPr="009E375F">
              <w:rPr>
                <w:rFonts w:cstheme="minorHAnsi"/>
              </w:rPr>
              <w:t xml:space="preserve"> riders and volunteers and encourage thinking</w:t>
            </w:r>
            <w:r w:rsidR="00A92323" w:rsidRPr="009E375F">
              <w:rPr>
                <w:rFonts w:cstheme="minorHAnsi"/>
              </w:rPr>
              <w:t xml:space="preserve"> </w:t>
            </w:r>
            <w:r w:rsidR="00390231" w:rsidRPr="009E375F">
              <w:rPr>
                <w:rFonts w:cstheme="minorHAnsi"/>
              </w:rPr>
              <w:t>D</w:t>
            </w:r>
            <w:r w:rsidR="00AE3E09" w:rsidRPr="009E375F">
              <w:rPr>
                <w:rFonts w:cstheme="minorHAnsi"/>
              </w:rPr>
              <w:t>etailed feedback given with technical expertise to improve the rider</w:t>
            </w:r>
          </w:p>
        </w:tc>
      </w:tr>
      <w:tr w:rsidR="00DB53B8" w:rsidRPr="009E375F" w14:paraId="2E4005A2" w14:textId="77777777" w:rsidTr="00180EA2">
        <w:tc>
          <w:tcPr>
            <w:tcW w:w="2094" w:type="dxa"/>
            <w:gridSpan w:val="2"/>
            <w:shd w:val="clear" w:color="auto" w:fill="FFC000"/>
          </w:tcPr>
          <w:p w14:paraId="64623D4C" w14:textId="77777777" w:rsidR="00DB53B8" w:rsidRPr="009E375F" w:rsidRDefault="00113760" w:rsidP="00D11DCA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Encourage and reward positive behaviour</w:t>
            </w:r>
          </w:p>
        </w:tc>
        <w:tc>
          <w:tcPr>
            <w:tcW w:w="3968" w:type="dxa"/>
          </w:tcPr>
          <w:p w14:paraId="27D67510" w14:textId="123C6381" w:rsidR="00DB53B8" w:rsidRPr="009E375F" w:rsidRDefault="00AE3E09" w:rsidP="00AE3E09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Focus is on the negative behaviour rather than reinforcing positive behaviour</w:t>
            </w:r>
            <w:r w:rsidR="00326559" w:rsidRPr="009E375F">
              <w:rPr>
                <w:rFonts w:cstheme="minorHAnsi"/>
              </w:rPr>
              <w:t>.</w:t>
            </w:r>
          </w:p>
          <w:p w14:paraId="6955B09D" w14:textId="31C1F586" w:rsidR="00AE3E09" w:rsidRPr="009E375F" w:rsidRDefault="00AE3E09" w:rsidP="004816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Tends not to listen</w:t>
            </w:r>
            <w:r w:rsidR="006414E6" w:rsidRPr="009E375F">
              <w:rPr>
                <w:rFonts w:cstheme="minorHAnsi"/>
              </w:rPr>
              <w:t xml:space="preserve"> to volunteer input</w:t>
            </w:r>
            <w:r w:rsidR="00326559" w:rsidRPr="009E375F">
              <w:rPr>
                <w:rFonts w:cstheme="minorHAnsi"/>
              </w:rPr>
              <w:t>.</w:t>
            </w:r>
          </w:p>
        </w:tc>
        <w:tc>
          <w:tcPr>
            <w:tcW w:w="3995" w:type="dxa"/>
            <w:gridSpan w:val="3"/>
          </w:tcPr>
          <w:p w14:paraId="17657405" w14:textId="5D43EF33" w:rsidR="00DB53B8" w:rsidRPr="009E375F" w:rsidRDefault="00DB53B8" w:rsidP="008000AE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Rein</w:t>
            </w:r>
            <w:r w:rsidR="00113760" w:rsidRPr="009E375F">
              <w:rPr>
                <w:rFonts w:cstheme="minorHAnsi"/>
              </w:rPr>
              <w:t>force positive behaviour</w:t>
            </w:r>
            <w:r w:rsidR="00326559" w:rsidRPr="009E375F">
              <w:rPr>
                <w:rFonts w:cstheme="minorHAnsi"/>
              </w:rPr>
              <w:t>.</w:t>
            </w:r>
          </w:p>
          <w:p w14:paraId="2A209665" w14:textId="78F4EF37" w:rsidR="00113760" w:rsidRPr="009E375F" w:rsidRDefault="00113760" w:rsidP="00113760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Treats h</w:t>
            </w:r>
            <w:r w:rsidR="00AE3E09" w:rsidRPr="009E375F">
              <w:rPr>
                <w:rFonts w:cstheme="minorHAnsi"/>
              </w:rPr>
              <w:t xml:space="preserve">elpers, </w:t>
            </w:r>
            <w:proofErr w:type="gramStart"/>
            <w:r w:rsidR="00AE3E09" w:rsidRPr="009E375F">
              <w:rPr>
                <w:rFonts w:cstheme="minorHAnsi"/>
              </w:rPr>
              <w:t>rider</w:t>
            </w:r>
            <w:r w:rsidRPr="009E375F">
              <w:rPr>
                <w:rFonts w:cstheme="minorHAnsi"/>
              </w:rPr>
              <w:t>s</w:t>
            </w:r>
            <w:proofErr w:type="gramEnd"/>
            <w:r w:rsidR="00AE3E09" w:rsidRPr="009E375F">
              <w:rPr>
                <w:rFonts w:cstheme="minorHAnsi"/>
              </w:rPr>
              <w:t xml:space="preserve"> </w:t>
            </w:r>
            <w:r w:rsidRPr="009E375F">
              <w:rPr>
                <w:rFonts w:cstheme="minorHAnsi"/>
              </w:rPr>
              <w:t>and equines with respect</w:t>
            </w:r>
            <w:r w:rsidR="00326559" w:rsidRPr="009E375F">
              <w:rPr>
                <w:rFonts w:cstheme="minorHAnsi"/>
              </w:rPr>
              <w:t>.</w:t>
            </w:r>
          </w:p>
        </w:tc>
        <w:tc>
          <w:tcPr>
            <w:tcW w:w="4935" w:type="dxa"/>
          </w:tcPr>
          <w:p w14:paraId="3F366B78" w14:textId="678A1381" w:rsidR="00AE3E09" w:rsidRPr="009E375F" w:rsidRDefault="00AE3E09" w:rsidP="00AE3E09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Skilfully rewards positive behaviours and </w:t>
            </w:r>
            <w:r w:rsidR="00D10BEC" w:rsidRPr="009E375F">
              <w:rPr>
                <w:rFonts w:cstheme="minorHAnsi"/>
              </w:rPr>
              <w:t>deals with</w:t>
            </w:r>
            <w:r w:rsidRPr="009E375F">
              <w:rPr>
                <w:rFonts w:cstheme="minorHAnsi"/>
              </w:rPr>
              <w:t xml:space="preserve"> negative behaviour </w:t>
            </w:r>
            <w:r w:rsidR="00D10BEC" w:rsidRPr="009E375F">
              <w:rPr>
                <w:rFonts w:cstheme="minorHAnsi"/>
              </w:rPr>
              <w:t>tactfully and swiftly</w:t>
            </w:r>
            <w:r w:rsidR="008F172E" w:rsidRPr="009E375F">
              <w:rPr>
                <w:rFonts w:cstheme="minorHAnsi"/>
              </w:rPr>
              <w:t xml:space="preserve"> focussing on next task</w:t>
            </w:r>
            <w:r w:rsidR="00326559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 </w:t>
            </w:r>
          </w:p>
          <w:p w14:paraId="25C5BF13" w14:textId="724CBFCE" w:rsidR="009E375F" w:rsidRPr="009E375F" w:rsidRDefault="00AE3E09" w:rsidP="001811F5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Respectful to riders, helpers, parents, coaches and equines</w:t>
            </w:r>
            <w:r w:rsidR="00326559" w:rsidRPr="009E375F">
              <w:rPr>
                <w:rFonts w:cstheme="minorHAnsi"/>
              </w:rPr>
              <w:t>.</w:t>
            </w:r>
          </w:p>
        </w:tc>
      </w:tr>
      <w:tr w:rsidR="00DC1ACC" w:rsidRPr="009E375F" w14:paraId="47D1F690" w14:textId="77777777" w:rsidTr="003F32D7">
        <w:tc>
          <w:tcPr>
            <w:tcW w:w="14992" w:type="dxa"/>
            <w:gridSpan w:val="7"/>
            <w:shd w:val="clear" w:color="auto" w:fill="BFBFBF" w:themeFill="background1" w:themeFillShade="BF"/>
          </w:tcPr>
          <w:p w14:paraId="6924E780" w14:textId="77777777" w:rsidR="00DC1ACC" w:rsidRPr="009E375F" w:rsidRDefault="00AD024B" w:rsidP="00D11DCA">
            <w:pPr>
              <w:jc w:val="center"/>
              <w:rPr>
                <w:rFonts w:cstheme="minorHAnsi"/>
                <w:b/>
                <w:highlight w:val="lightGray"/>
              </w:rPr>
            </w:pPr>
            <w:r w:rsidRPr="009E375F">
              <w:rPr>
                <w:rFonts w:cstheme="minorHAnsi"/>
                <w:b/>
                <w:highlight w:val="lightGray"/>
              </w:rPr>
              <w:lastRenderedPageBreak/>
              <w:t>Technical I</w:t>
            </w:r>
            <w:r w:rsidR="00DC1ACC" w:rsidRPr="009E375F">
              <w:rPr>
                <w:rFonts w:cstheme="minorHAnsi"/>
                <w:b/>
                <w:highlight w:val="lightGray"/>
              </w:rPr>
              <w:t>nstruction</w:t>
            </w:r>
          </w:p>
        </w:tc>
      </w:tr>
      <w:tr w:rsidR="00DC1ACC" w:rsidRPr="009E375F" w14:paraId="14BEBB67" w14:textId="77777777" w:rsidTr="009E0E34">
        <w:tc>
          <w:tcPr>
            <w:tcW w:w="2088" w:type="dxa"/>
            <w:shd w:val="clear" w:color="auto" w:fill="8DB3E2" w:themeFill="text2" w:themeFillTint="66"/>
          </w:tcPr>
          <w:p w14:paraId="5CECBCB7" w14:textId="77777777" w:rsidR="00DC1ACC" w:rsidRPr="009E375F" w:rsidRDefault="00922ACF" w:rsidP="00E26D3E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Position &amp; Posture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0110A07C" w14:textId="27895021" w:rsidR="00DC1ACC" w:rsidRPr="009E375F" w:rsidRDefault="00A92323" w:rsidP="00A923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adequate</w:t>
            </w:r>
            <w:r w:rsidR="00922ACF" w:rsidRPr="009E375F">
              <w:rPr>
                <w:rFonts w:cstheme="minorHAnsi"/>
              </w:rPr>
              <w:t xml:space="preserve"> improvements </w:t>
            </w:r>
            <w:r w:rsidR="00E26D3E" w:rsidRPr="009E375F">
              <w:rPr>
                <w:rFonts w:cstheme="minorHAnsi"/>
              </w:rPr>
              <w:t>made to riding position</w:t>
            </w:r>
            <w:r w:rsidR="00326559" w:rsidRPr="009E375F">
              <w:rPr>
                <w:rFonts w:cstheme="minorHAnsi"/>
              </w:rPr>
              <w:t>.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75E96D04" w14:textId="77777777" w:rsidR="00922ACF" w:rsidRPr="009E375F" w:rsidRDefault="00922ACF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Observations made and simple and clear solutions given to improve riding position within </w:t>
            </w:r>
            <w:r w:rsidR="00E26D3E" w:rsidRPr="009E375F">
              <w:rPr>
                <w:rFonts w:cstheme="minorHAnsi"/>
              </w:rPr>
              <w:t>rider’s</w:t>
            </w:r>
            <w:r w:rsidRPr="009E375F">
              <w:rPr>
                <w:rFonts w:cstheme="minorHAnsi"/>
              </w:rPr>
              <w:t xml:space="preserve"> ability. </w:t>
            </w:r>
          </w:p>
          <w:p w14:paraId="17082699" w14:textId="59D3D395" w:rsidR="00DC1ACC" w:rsidRPr="009E375F" w:rsidRDefault="00922ACF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Uses transitions, </w:t>
            </w:r>
            <w:proofErr w:type="gramStart"/>
            <w:r w:rsidRPr="009E375F">
              <w:rPr>
                <w:rFonts w:cstheme="minorHAnsi"/>
              </w:rPr>
              <w:t>exercises</w:t>
            </w:r>
            <w:proofErr w:type="gramEnd"/>
            <w:r w:rsidRPr="009E375F">
              <w:rPr>
                <w:rFonts w:cstheme="minorHAnsi"/>
              </w:rPr>
              <w:t xml:space="preserve"> and games to </w:t>
            </w:r>
            <w:r w:rsidR="00E26D3E" w:rsidRPr="009E375F">
              <w:rPr>
                <w:rFonts w:cstheme="minorHAnsi"/>
              </w:rPr>
              <w:t>improve posture and riding skills</w:t>
            </w:r>
            <w:r w:rsidR="00326559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 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33746E78" w14:textId="45A7C7FA" w:rsidR="00DC1ACC" w:rsidRPr="009E375F" w:rsidRDefault="00086498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Demonstrates understanding of how physical &amp; mental conditions affect posture. Innovative use of movements, exercises &amp; games to improve posture, advance riding skills, challenge ba</w:t>
            </w:r>
            <w:r w:rsidR="00E26D3E" w:rsidRPr="009E375F">
              <w:rPr>
                <w:rFonts w:cstheme="minorHAnsi"/>
              </w:rPr>
              <w:t>lance &amp; develop self-correction</w:t>
            </w:r>
            <w:r w:rsidR="00201943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</w:tr>
      <w:tr w:rsidR="00922ACF" w:rsidRPr="009E375F" w14:paraId="0CA04AD5" w14:textId="77777777" w:rsidTr="009E0E34">
        <w:tc>
          <w:tcPr>
            <w:tcW w:w="2088" w:type="dxa"/>
            <w:shd w:val="clear" w:color="auto" w:fill="8DB3E2" w:themeFill="text2" w:themeFillTint="66"/>
          </w:tcPr>
          <w:p w14:paraId="74280EAB" w14:textId="219A22C0" w:rsidR="00922ACF" w:rsidRPr="009E375F" w:rsidRDefault="00752B72" w:rsidP="00E26D3E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Use of a</w:t>
            </w:r>
            <w:r w:rsidR="00086498" w:rsidRPr="009E375F">
              <w:rPr>
                <w:rFonts w:cstheme="minorHAnsi"/>
              </w:rPr>
              <w:t>ids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3FC7B56D" w14:textId="50AF985D" w:rsidR="00922ACF" w:rsidRPr="009E375F" w:rsidRDefault="00086498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Incorrect or inadequate knowledge of basic aids used to communicate with the horse</w:t>
            </w:r>
            <w:r w:rsidR="00201943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6B87E173" w14:textId="7B74F9C1" w:rsidR="00922ACF" w:rsidRPr="009E375F" w:rsidRDefault="00922ACF" w:rsidP="00481623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Demonstrat</w:t>
            </w:r>
            <w:r w:rsidR="00171571" w:rsidRPr="009E375F">
              <w:rPr>
                <w:rFonts w:cstheme="minorHAnsi"/>
              </w:rPr>
              <w:t>es an</w:t>
            </w:r>
            <w:r w:rsidRPr="009E375F">
              <w:rPr>
                <w:rFonts w:cstheme="minorHAnsi"/>
              </w:rPr>
              <w:t xml:space="preserve"> understanding of aids</w:t>
            </w:r>
            <w:r w:rsidR="00171571" w:rsidRPr="009E375F">
              <w:rPr>
                <w:rFonts w:cstheme="minorHAnsi"/>
              </w:rPr>
              <w:t xml:space="preserve"> and</w:t>
            </w:r>
            <w:r w:rsidRPr="009E375F">
              <w:rPr>
                <w:rFonts w:cstheme="minorHAnsi"/>
              </w:rPr>
              <w:t xml:space="preserve"> techniques to achieve the rider goal</w:t>
            </w:r>
            <w:r w:rsidR="00171571" w:rsidRPr="009E375F">
              <w:rPr>
                <w:rFonts w:cstheme="minorHAnsi"/>
              </w:rPr>
              <w:t>;</w:t>
            </w:r>
            <w:r w:rsidR="00086498" w:rsidRPr="009E375F">
              <w:rPr>
                <w:rFonts w:cstheme="minorHAnsi"/>
              </w:rPr>
              <w:t xml:space="preserve"> provides technically correct instructions</w:t>
            </w:r>
            <w:r w:rsidR="00201943" w:rsidRPr="009E375F">
              <w:rPr>
                <w:rFonts w:cstheme="minorHAnsi"/>
              </w:rPr>
              <w:t>.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3CB43CD2" w14:textId="519E5660" w:rsidR="00752B72" w:rsidRPr="009E375F" w:rsidRDefault="00086498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Technically very knowledgeable</w:t>
            </w:r>
            <w:r w:rsidR="001F712C" w:rsidRPr="009E375F">
              <w:rPr>
                <w:rFonts w:cstheme="minorHAnsi"/>
              </w:rPr>
              <w:t>, thinking of different ways to achieve the best outcome for the rider</w:t>
            </w:r>
            <w:r w:rsidR="00905488" w:rsidRPr="009E375F">
              <w:rPr>
                <w:rFonts w:cstheme="minorHAnsi"/>
              </w:rPr>
              <w:t xml:space="preserve"> describing aids or adaptations of aids </w:t>
            </w:r>
            <w:r w:rsidR="002463BB" w:rsidRPr="009E375F">
              <w:rPr>
                <w:rFonts w:cstheme="minorHAnsi"/>
              </w:rPr>
              <w:t xml:space="preserve">to improve the </w:t>
            </w:r>
            <w:r w:rsidR="0052664B" w:rsidRPr="009E375F">
              <w:rPr>
                <w:rFonts w:cstheme="minorHAnsi"/>
              </w:rPr>
              <w:t xml:space="preserve">equine’s </w:t>
            </w:r>
            <w:r w:rsidR="002463BB" w:rsidRPr="009E375F">
              <w:rPr>
                <w:rFonts w:cstheme="minorHAnsi"/>
              </w:rPr>
              <w:t>movement</w:t>
            </w:r>
            <w:r w:rsidR="00201943" w:rsidRPr="009E375F">
              <w:rPr>
                <w:rFonts w:cstheme="minorHAnsi"/>
              </w:rPr>
              <w:t>.</w:t>
            </w:r>
          </w:p>
          <w:p w14:paraId="311DDEC6" w14:textId="4264850E" w:rsidR="00922ACF" w:rsidRPr="009E375F" w:rsidRDefault="00086498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Skilled at developing the communication between horse and rider and planning progression</w:t>
            </w:r>
            <w:r w:rsidR="00171571" w:rsidRPr="009E375F">
              <w:rPr>
                <w:rFonts w:cstheme="minorHAnsi"/>
              </w:rPr>
              <w:t xml:space="preserve"> to optimise rider performance</w:t>
            </w:r>
            <w:r w:rsidR="00201943" w:rsidRPr="009E375F">
              <w:rPr>
                <w:rFonts w:cstheme="minorHAnsi"/>
              </w:rPr>
              <w:t>.</w:t>
            </w:r>
          </w:p>
          <w:p w14:paraId="56E0E439" w14:textId="3AE0468C" w:rsidR="008700E8" w:rsidRPr="009E375F" w:rsidRDefault="008700E8" w:rsidP="00AD024B">
            <w:pPr>
              <w:rPr>
                <w:rFonts w:cstheme="minorHAnsi"/>
              </w:rPr>
            </w:pPr>
          </w:p>
        </w:tc>
      </w:tr>
      <w:tr w:rsidR="00922ACF" w:rsidRPr="009E375F" w14:paraId="221D4DAE" w14:textId="77777777" w:rsidTr="009E0E34">
        <w:tc>
          <w:tcPr>
            <w:tcW w:w="2088" w:type="dxa"/>
            <w:shd w:val="clear" w:color="auto" w:fill="8DB3E2" w:themeFill="text2" w:themeFillTint="66"/>
          </w:tcPr>
          <w:p w14:paraId="7C6384F9" w14:textId="77777777" w:rsidR="00922ACF" w:rsidRPr="009E375F" w:rsidRDefault="00922ACF" w:rsidP="00E26D3E">
            <w:pPr>
              <w:jc w:val="center"/>
              <w:rPr>
                <w:rFonts w:cstheme="minorHAnsi"/>
              </w:rPr>
            </w:pPr>
            <w:r w:rsidRPr="009E375F">
              <w:rPr>
                <w:rFonts w:cstheme="minorHAnsi"/>
              </w:rPr>
              <w:t>Equine Interaction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10F13C1F" w14:textId="05020584" w:rsidR="00922ACF" w:rsidRPr="009E375F" w:rsidRDefault="00922ACF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Unsure as how to improve horses</w:t>
            </w:r>
            <w:r w:rsidR="00201943" w:rsidRPr="009E375F">
              <w:rPr>
                <w:rFonts w:cstheme="minorHAnsi"/>
              </w:rPr>
              <w:t>’</w:t>
            </w:r>
            <w:r w:rsidRPr="009E375F">
              <w:rPr>
                <w:rFonts w:cstheme="minorHAnsi"/>
              </w:rPr>
              <w:t xml:space="preserve"> way of going</w:t>
            </w:r>
            <w:r w:rsidR="00201943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119C27E3" w14:textId="38D01678" w:rsidR="00922ACF" w:rsidRPr="009E375F" w:rsidRDefault="00922ACF" w:rsidP="00CC09DA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 xml:space="preserve">Shows understanding of </w:t>
            </w:r>
            <w:r w:rsidR="00CC09DA" w:rsidRPr="009E375F">
              <w:rPr>
                <w:rFonts w:cstheme="minorHAnsi"/>
              </w:rPr>
              <w:t>equine</w:t>
            </w:r>
            <w:r w:rsidRPr="009E375F">
              <w:rPr>
                <w:rFonts w:cstheme="minorHAnsi"/>
              </w:rPr>
              <w:t xml:space="preserve"> movement and ability</w:t>
            </w:r>
            <w:r w:rsidR="00201943" w:rsidRPr="009E375F">
              <w:rPr>
                <w:rFonts w:cstheme="minorHAnsi"/>
              </w:rPr>
              <w:t>.</w:t>
            </w:r>
            <w:r w:rsidRPr="009E375F">
              <w:rPr>
                <w:rFonts w:cstheme="minorHAnsi"/>
              </w:rPr>
              <w:t xml:space="preserve"> 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2EB2F2E7" w14:textId="399A496F" w:rsidR="00922ACF" w:rsidRPr="009E375F" w:rsidRDefault="002C5144" w:rsidP="00AD024B">
            <w:pPr>
              <w:rPr>
                <w:rFonts w:cstheme="minorHAnsi"/>
              </w:rPr>
            </w:pPr>
            <w:r w:rsidRPr="009E375F">
              <w:rPr>
                <w:rFonts w:cstheme="minorHAnsi"/>
              </w:rPr>
              <w:t>Sh</w:t>
            </w:r>
            <w:r w:rsidR="00922ACF" w:rsidRPr="009E375F">
              <w:rPr>
                <w:rFonts w:cstheme="minorHAnsi"/>
              </w:rPr>
              <w:t xml:space="preserve">ows skilful insight into how to improve </w:t>
            </w:r>
            <w:r w:rsidR="00DF1FA4" w:rsidRPr="009E375F">
              <w:rPr>
                <w:rFonts w:cstheme="minorHAnsi"/>
              </w:rPr>
              <w:t>equines</w:t>
            </w:r>
            <w:r w:rsidR="00311E72" w:rsidRPr="009E375F">
              <w:rPr>
                <w:rFonts w:cstheme="minorHAnsi"/>
              </w:rPr>
              <w:t>’</w:t>
            </w:r>
            <w:r w:rsidR="00DF1FA4" w:rsidRPr="009E375F">
              <w:rPr>
                <w:rFonts w:cstheme="minorHAnsi"/>
              </w:rPr>
              <w:t xml:space="preserve"> way of going, </w:t>
            </w:r>
            <w:proofErr w:type="gramStart"/>
            <w:r w:rsidR="00DF1FA4" w:rsidRPr="009E375F">
              <w:rPr>
                <w:rFonts w:cstheme="minorHAnsi"/>
              </w:rPr>
              <w:t>showing</w:t>
            </w:r>
            <w:proofErr w:type="gramEnd"/>
            <w:r w:rsidR="00DF1FA4" w:rsidRPr="009E375F">
              <w:rPr>
                <w:rFonts w:cstheme="minorHAnsi"/>
              </w:rPr>
              <w:t xml:space="preserve"> </w:t>
            </w:r>
            <w:r w:rsidR="00281F5E" w:rsidRPr="009E375F">
              <w:rPr>
                <w:rFonts w:cstheme="minorHAnsi"/>
              </w:rPr>
              <w:t xml:space="preserve">or describing how to achieve a </w:t>
            </w:r>
            <w:r w:rsidR="00DF1FA4" w:rsidRPr="009E375F">
              <w:rPr>
                <w:rFonts w:cstheme="minorHAnsi"/>
              </w:rPr>
              <w:t>difference in paces and gate</w:t>
            </w:r>
            <w:r w:rsidR="00201943" w:rsidRPr="009E375F">
              <w:rPr>
                <w:rFonts w:cstheme="minorHAnsi"/>
              </w:rPr>
              <w:t>.</w:t>
            </w:r>
            <w:r w:rsidR="00DF1FA4" w:rsidRPr="009E375F">
              <w:rPr>
                <w:rFonts w:cstheme="minorHAnsi"/>
              </w:rPr>
              <w:t xml:space="preserve"> </w:t>
            </w:r>
            <w:r w:rsidR="00922ACF" w:rsidRPr="009E375F">
              <w:rPr>
                <w:rFonts w:cstheme="minorHAnsi"/>
              </w:rPr>
              <w:t xml:space="preserve"> </w:t>
            </w:r>
          </w:p>
        </w:tc>
      </w:tr>
    </w:tbl>
    <w:p w14:paraId="73028C6C" w14:textId="77777777" w:rsidR="000F1D96" w:rsidRPr="004776B4" w:rsidRDefault="000F1D96" w:rsidP="000F1D96">
      <w:pPr>
        <w:tabs>
          <w:tab w:val="left" w:pos="2010"/>
        </w:tabs>
        <w:rPr>
          <w:rFonts w:cstheme="minorHAnsi"/>
        </w:rPr>
      </w:pPr>
      <w:r w:rsidRPr="004776B4">
        <w:rPr>
          <w:rFonts w:cstheme="minorHAnsi"/>
        </w:rPr>
        <w:t xml:space="preserve"> </w:t>
      </w:r>
    </w:p>
    <w:sectPr w:rsidR="000F1D96" w:rsidRPr="004776B4" w:rsidSect="009E0E34">
      <w:footerReference w:type="default" r:id="rId12"/>
      <w:pgSz w:w="16838" w:h="11906" w:orient="landscape"/>
      <w:pgMar w:top="851" w:right="1440" w:bottom="1440" w:left="156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C278" w14:textId="77777777" w:rsidR="002413D7" w:rsidRDefault="002413D7" w:rsidP="00AE3E09">
      <w:pPr>
        <w:spacing w:after="0" w:line="240" w:lineRule="auto"/>
      </w:pPr>
      <w:r>
        <w:separator/>
      </w:r>
    </w:p>
  </w:endnote>
  <w:endnote w:type="continuationSeparator" w:id="0">
    <w:p w14:paraId="09EA8340" w14:textId="77777777" w:rsidR="002413D7" w:rsidRDefault="002413D7" w:rsidP="00AE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8BBF" w14:textId="18358766" w:rsidR="005F2354" w:rsidRPr="003D4D8A" w:rsidRDefault="002940B8" w:rsidP="00EC21F4">
    <w:pPr>
      <w:pStyle w:val="Footer"/>
      <w:tabs>
        <w:tab w:val="right" w:pos="12900"/>
      </w:tabs>
      <w:ind w:right="938"/>
      <w:rPr>
        <w:rFonts w:ascii="Tahoma" w:hAnsi="Tahoma" w:cs="Tahoma"/>
        <w:sz w:val="18"/>
        <w:szCs w:val="18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F1D93B" wp14:editId="58981B9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6515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C3F8" w14:textId="321E9CBB" w:rsidR="002940B8" w:rsidRDefault="001811F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344A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ssessment Criteria Coach Certificate</w:t>
                                </w:r>
                              </w:sdtContent>
                            </w:sdt>
                            <w:r w:rsidR="002940B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940B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Coach Certificate </w:t>
                                </w:r>
                                <w:r w:rsidR="00EC21F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  <w:r w:rsidR="00B924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F1D93B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651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2FC3F8" w14:textId="321E9CBB" w:rsidR="002940B8" w:rsidRDefault="00EC21F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8344A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ssessment Criteria Coach Certificate</w:t>
                          </w:r>
                        </w:sdtContent>
                      </w:sdt>
                      <w:r w:rsidR="002940B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940B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ach Certificate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une</w:t>
                          </w:r>
                          <w:r w:rsidR="00B9243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E0A4" w14:textId="77777777" w:rsidR="002413D7" w:rsidRDefault="002413D7" w:rsidP="00AE3E09">
      <w:pPr>
        <w:spacing w:after="0" w:line="240" w:lineRule="auto"/>
      </w:pPr>
      <w:r>
        <w:separator/>
      </w:r>
    </w:p>
  </w:footnote>
  <w:footnote w:type="continuationSeparator" w:id="0">
    <w:p w14:paraId="424121D3" w14:textId="77777777" w:rsidR="002413D7" w:rsidRDefault="002413D7" w:rsidP="00AE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71929"/>
    <w:multiLevelType w:val="hybridMultilevel"/>
    <w:tmpl w:val="E228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7C"/>
    <w:rsid w:val="0001014C"/>
    <w:rsid w:val="00067F59"/>
    <w:rsid w:val="00086498"/>
    <w:rsid w:val="000E1457"/>
    <w:rsid w:val="000F1D96"/>
    <w:rsid w:val="00113760"/>
    <w:rsid w:val="00130044"/>
    <w:rsid w:val="00171571"/>
    <w:rsid w:val="00180EA2"/>
    <w:rsid w:val="001811F5"/>
    <w:rsid w:val="0019784E"/>
    <w:rsid w:val="001E43B9"/>
    <w:rsid w:val="001F712C"/>
    <w:rsid w:val="00201943"/>
    <w:rsid w:val="0022376D"/>
    <w:rsid w:val="002279CC"/>
    <w:rsid w:val="0023506F"/>
    <w:rsid w:val="002413D7"/>
    <w:rsid w:val="002463BB"/>
    <w:rsid w:val="0025578B"/>
    <w:rsid w:val="00281F5E"/>
    <w:rsid w:val="00282853"/>
    <w:rsid w:val="002940B8"/>
    <w:rsid w:val="00294209"/>
    <w:rsid w:val="002C5144"/>
    <w:rsid w:val="00307628"/>
    <w:rsid w:val="00307E46"/>
    <w:rsid w:val="00311E72"/>
    <w:rsid w:val="00326559"/>
    <w:rsid w:val="00346C4F"/>
    <w:rsid w:val="003533B3"/>
    <w:rsid w:val="00371619"/>
    <w:rsid w:val="00390231"/>
    <w:rsid w:val="003B4CB9"/>
    <w:rsid w:val="003B4E39"/>
    <w:rsid w:val="003D4D8A"/>
    <w:rsid w:val="003F32D7"/>
    <w:rsid w:val="00400E44"/>
    <w:rsid w:val="004019E5"/>
    <w:rsid w:val="004041FF"/>
    <w:rsid w:val="00416827"/>
    <w:rsid w:val="00423A81"/>
    <w:rsid w:val="00460E7E"/>
    <w:rsid w:val="004776B4"/>
    <w:rsid w:val="00481623"/>
    <w:rsid w:val="004C1B84"/>
    <w:rsid w:val="004C7137"/>
    <w:rsid w:val="004F639E"/>
    <w:rsid w:val="005218BF"/>
    <w:rsid w:val="0052664B"/>
    <w:rsid w:val="00531337"/>
    <w:rsid w:val="00537B1F"/>
    <w:rsid w:val="005B1867"/>
    <w:rsid w:val="005B1C26"/>
    <w:rsid w:val="005C226C"/>
    <w:rsid w:val="005D2D5A"/>
    <w:rsid w:val="005F2354"/>
    <w:rsid w:val="005F4D8B"/>
    <w:rsid w:val="006414E6"/>
    <w:rsid w:val="00650E51"/>
    <w:rsid w:val="006720E1"/>
    <w:rsid w:val="006737E7"/>
    <w:rsid w:val="00694F50"/>
    <w:rsid w:val="00752B72"/>
    <w:rsid w:val="00763803"/>
    <w:rsid w:val="00781E4E"/>
    <w:rsid w:val="00792A43"/>
    <w:rsid w:val="007C0535"/>
    <w:rsid w:val="007E2D04"/>
    <w:rsid w:val="008000AE"/>
    <w:rsid w:val="00800FEF"/>
    <w:rsid w:val="008415AA"/>
    <w:rsid w:val="00852B38"/>
    <w:rsid w:val="008700E8"/>
    <w:rsid w:val="00870B09"/>
    <w:rsid w:val="00890FAB"/>
    <w:rsid w:val="008A4BF6"/>
    <w:rsid w:val="008F172E"/>
    <w:rsid w:val="00905488"/>
    <w:rsid w:val="00920E55"/>
    <w:rsid w:val="00922ACF"/>
    <w:rsid w:val="0092710E"/>
    <w:rsid w:val="00943D44"/>
    <w:rsid w:val="009977F4"/>
    <w:rsid w:val="009A0BA5"/>
    <w:rsid w:val="009E0E34"/>
    <w:rsid w:val="009E375F"/>
    <w:rsid w:val="009F728D"/>
    <w:rsid w:val="00A067DF"/>
    <w:rsid w:val="00A14BC2"/>
    <w:rsid w:val="00A22584"/>
    <w:rsid w:val="00A26018"/>
    <w:rsid w:val="00A85C77"/>
    <w:rsid w:val="00A92323"/>
    <w:rsid w:val="00AB11C2"/>
    <w:rsid w:val="00AC22DC"/>
    <w:rsid w:val="00AD024B"/>
    <w:rsid w:val="00AE3077"/>
    <w:rsid w:val="00AE3E09"/>
    <w:rsid w:val="00B8344A"/>
    <w:rsid w:val="00B92439"/>
    <w:rsid w:val="00BC3409"/>
    <w:rsid w:val="00C92119"/>
    <w:rsid w:val="00CC09DA"/>
    <w:rsid w:val="00CF0C11"/>
    <w:rsid w:val="00D10BEC"/>
    <w:rsid w:val="00D11DCA"/>
    <w:rsid w:val="00D2079F"/>
    <w:rsid w:val="00D252E3"/>
    <w:rsid w:val="00D35A63"/>
    <w:rsid w:val="00D8707C"/>
    <w:rsid w:val="00DB53B8"/>
    <w:rsid w:val="00DC1ACC"/>
    <w:rsid w:val="00DC56D0"/>
    <w:rsid w:val="00DF1FA4"/>
    <w:rsid w:val="00E15698"/>
    <w:rsid w:val="00E26D3E"/>
    <w:rsid w:val="00E60E41"/>
    <w:rsid w:val="00EB2E8C"/>
    <w:rsid w:val="00EC21F4"/>
    <w:rsid w:val="00EC3613"/>
    <w:rsid w:val="00EC60DB"/>
    <w:rsid w:val="00EF0CE8"/>
    <w:rsid w:val="00F10E09"/>
    <w:rsid w:val="00F32418"/>
    <w:rsid w:val="00F5427E"/>
    <w:rsid w:val="00F7018B"/>
    <w:rsid w:val="00F90601"/>
    <w:rsid w:val="00F90916"/>
    <w:rsid w:val="00FC74CA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B7315"/>
  <w15:docId w15:val="{A3AA5D90-23DF-4F19-BB2C-270DD60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09"/>
  </w:style>
  <w:style w:type="paragraph" w:styleId="Footer">
    <w:name w:val="footer"/>
    <w:basedOn w:val="Normal"/>
    <w:link w:val="FooterChar"/>
    <w:uiPriority w:val="99"/>
    <w:unhideWhenUsed/>
    <w:rsid w:val="00AE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09"/>
  </w:style>
  <w:style w:type="paragraph" w:styleId="BalloonText">
    <w:name w:val="Balloon Text"/>
    <w:basedOn w:val="Normal"/>
    <w:link w:val="BalloonTextChar"/>
    <w:uiPriority w:val="99"/>
    <w:semiHidden/>
    <w:unhideWhenUsed/>
    <w:rsid w:val="00AB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6" ma:contentTypeDescription="Create a new document." ma:contentTypeScope="" ma:versionID="b60fe4d53d137957257d750b622fef31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393ba47697cc48601424981f70cb90ce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7B2F2-657E-44DF-B226-D130CA2A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04942-76A1-423D-8EE8-51A453940A85}">
  <ds:schemaRefs>
    <ds:schemaRef ds:uri="http://schemas.microsoft.com/office/2006/metadata/properties"/>
    <ds:schemaRef ds:uri="http://schemas.microsoft.com/office/infopath/2007/PartnerControls"/>
    <ds:schemaRef ds:uri="a3888a5e-7058-44e2-a7b7-1fe2723b6a6e"/>
    <ds:schemaRef ds:uri="25151239-bb4f-4910-b13e-c580cdf0c803"/>
  </ds:schemaRefs>
</ds:datastoreItem>
</file>

<file path=customXml/itemProps3.xml><?xml version="1.0" encoding="utf-8"?>
<ds:datastoreItem xmlns:ds="http://schemas.openxmlformats.org/officeDocument/2006/customXml" ds:itemID="{10EB566F-7730-409B-BE96-87AF6A10F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B04D7-6C68-4280-B975-DF6521637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67</Words>
  <Characters>6035</Characters>
  <Application>Microsoft Office Word</Application>
  <DocSecurity>0</DocSecurity>
  <Lines>16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riteria Coach Certificate</vt:lpstr>
    </vt:vector>
  </TitlesOfParts>
  <Company>Microsof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riteria Coach Certificate</dc:title>
  <dc:subject>Coach Certificate June 2022</dc:subject>
  <dc:creator>Fiona Harris</dc:creator>
  <cp:lastModifiedBy>Lyndsay Wager</cp:lastModifiedBy>
  <cp:revision>60</cp:revision>
  <cp:lastPrinted>2022-03-31T13:13:00Z</cp:lastPrinted>
  <dcterms:created xsi:type="dcterms:W3CDTF">2022-03-31T13:16:00Z</dcterms:created>
  <dcterms:modified xsi:type="dcterms:W3CDTF">2022-1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MediaServiceImageTags">
    <vt:lpwstr/>
  </property>
</Properties>
</file>